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B9C" w:rsidRDefault="00733B9C" w:rsidP="00A06B4E">
      <w:pPr>
        <w:tabs>
          <w:tab w:val="center" w:pos="4513"/>
          <w:tab w:val="right" w:pos="9026"/>
        </w:tabs>
        <w:snapToGrid w:val="0"/>
        <w:jc w:val="right"/>
        <w:rPr>
          <w:bCs/>
          <w:sz w:val="16"/>
          <w:szCs w:val="16"/>
        </w:rPr>
      </w:pPr>
      <w:bookmarkStart w:id="0" w:name="_GoBack"/>
      <w:bookmarkEnd w:id="0"/>
    </w:p>
    <w:p w:rsidR="00733B9C" w:rsidRPr="00733B9C" w:rsidRDefault="00733B9C" w:rsidP="00AC36F5">
      <w:pPr>
        <w:widowControl/>
        <w:wordWrap/>
        <w:autoSpaceDE/>
        <w:autoSpaceDN/>
        <w:jc w:val="left"/>
        <w:rPr>
          <w:rFonts w:ascii="맑은 고딕" w:eastAsia="맑은 고딕"/>
          <w:b/>
          <w:color w:val="7F7F7F"/>
          <w:spacing w:val="-10"/>
          <w:sz w:val="36"/>
          <w:szCs w:val="40"/>
        </w:rPr>
      </w:pPr>
      <w:r w:rsidRPr="00733B9C">
        <w:rPr>
          <w:rFonts w:ascii="맑은 고딕" w:eastAsia="맑은 고딕" w:hint="eastAsia"/>
          <w:b/>
          <w:color w:val="7F7F7F"/>
          <w:spacing w:val="-10"/>
          <w:sz w:val="36"/>
          <w:szCs w:val="40"/>
        </w:rPr>
        <w:t>제</w:t>
      </w:r>
      <w:r w:rsidRPr="00733B9C">
        <w:rPr>
          <w:rFonts w:ascii="맑은 고딕" w:eastAsia="맑은 고딕"/>
          <w:b/>
          <w:color w:val="7F7F7F"/>
          <w:spacing w:val="-10"/>
          <w:sz w:val="36"/>
          <w:szCs w:val="40"/>
        </w:rPr>
        <w:t>2</w:t>
      </w:r>
      <w:r w:rsidR="000A6D5D">
        <w:rPr>
          <w:rFonts w:ascii="맑은 고딕" w:eastAsia="맑은 고딕"/>
          <w:b/>
          <w:color w:val="7F7F7F"/>
          <w:spacing w:val="-10"/>
          <w:sz w:val="36"/>
          <w:szCs w:val="40"/>
        </w:rPr>
        <w:t>9</w:t>
      </w:r>
      <w:r w:rsidRPr="00733B9C">
        <w:rPr>
          <w:rFonts w:ascii="맑은 고딕" w:eastAsia="맑은 고딕" w:hint="eastAsia"/>
          <w:b/>
          <w:color w:val="7F7F7F"/>
          <w:spacing w:val="-10"/>
          <w:sz w:val="36"/>
          <w:szCs w:val="40"/>
        </w:rPr>
        <w:t>회</w:t>
      </w:r>
      <w:r w:rsidRPr="00733B9C">
        <w:rPr>
          <w:rFonts w:ascii="맑은 고딕" w:eastAsia="맑은 고딕"/>
          <w:b/>
          <w:color w:val="7F7F7F"/>
          <w:spacing w:val="-10"/>
          <w:sz w:val="36"/>
          <w:szCs w:val="40"/>
        </w:rPr>
        <w:t xml:space="preserve"> </w:t>
      </w:r>
      <w:r w:rsidRPr="00733B9C">
        <w:rPr>
          <w:rFonts w:ascii="맑은 고딕" w:eastAsia="맑은 고딕" w:hint="eastAsia"/>
          <w:b/>
          <w:color w:val="F98629"/>
          <w:spacing w:val="-10"/>
          <w:sz w:val="36"/>
          <w:szCs w:val="40"/>
        </w:rPr>
        <w:t>이건음악회</w:t>
      </w:r>
      <w:r w:rsidRPr="00733B9C">
        <w:rPr>
          <w:rFonts w:ascii="맑은 고딕" w:eastAsia="맑은 고딕"/>
          <w:b/>
          <w:color w:val="F98629"/>
          <w:spacing w:val="-10"/>
          <w:sz w:val="36"/>
          <w:szCs w:val="40"/>
        </w:rPr>
        <w:t xml:space="preserve"> </w:t>
      </w:r>
      <w:r w:rsidRPr="00733B9C">
        <w:rPr>
          <w:rFonts w:ascii="맑은 고딕" w:eastAsia="맑은 고딕" w:hint="eastAsia"/>
          <w:b/>
          <w:color w:val="F98629"/>
          <w:spacing w:val="-10"/>
          <w:sz w:val="36"/>
          <w:szCs w:val="40"/>
        </w:rPr>
        <w:t>아리랑</w:t>
      </w:r>
      <w:r w:rsidRPr="00733B9C">
        <w:rPr>
          <w:rFonts w:ascii="맑은 고딕" w:eastAsia="맑은 고딕"/>
          <w:b/>
          <w:color w:val="F98629"/>
          <w:spacing w:val="-10"/>
          <w:sz w:val="36"/>
          <w:szCs w:val="40"/>
        </w:rPr>
        <w:t xml:space="preserve"> </w:t>
      </w:r>
      <w:r w:rsidRPr="00733B9C">
        <w:rPr>
          <w:rFonts w:ascii="맑은 고딕" w:eastAsia="맑은 고딕" w:hint="eastAsia"/>
          <w:b/>
          <w:color w:val="F98629"/>
          <w:spacing w:val="-10"/>
          <w:sz w:val="36"/>
          <w:szCs w:val="40"/>
        </w:rPr>
        <w:t>편곡</w:t>
      </w:r>
      <w:r w:rsidRPr="00733B9C">
        <w:rPr>
          <w:rFonts w:ascii="맑은 고딕" w:eastAsia="맑은 고딕"/>
          <w:b/>
          <w:color w:val="F98629"/>
          <w:spacing w:val="-10"/>
          <w:sz w:val="36"/>
          <w:szCs w:val="40"/>
        </w:rPr>
        <w:t xml:space="preserve"> </w:t>
      </w:r>
      <w:r w:rsidRPr="00733B9C">
        <w:rPr>
          <w:rFonts w:ascii="맑은 고딕" w:eastAsia="맑은 고딕" w:hint="eastAsia"/>
          <w:b/>
          <w:color w:val="F98629"/>
          <w:spacing w:val="-10"/>
          <w:sz w:val="36"/>
          <w:szCs w:val="40"/>
        </w:rPr>
        <w:t>공모전</w:t>
      </w:r>
      <w:r w:rsidRPr="00733B9C">
        <w:rPr>
          <w:rFonts w:ascii="맑은 고딕" w:eastAsia="맑은 고딕"/>
          <w:b/>
          <w:color w:val="7F7F7F"/>
          <w:spacing w:val="-10"/>
          <w:sz w:val="36"/>
          <w:szCs w:val="40"/>
        </w:rPr>
        <w:t xml:space="preserve"> </w:t>
      </w:r>
      <w:r w:rsidRPr="00733B9C">
        <w:rPr>
          <w:rFonts w:ascii="맑은 고딕" w:eastAsia="맑은 고딕" w:hint="eastAsia"/>
          <w:b/>
          <w:color w:val="7F7F7F"/>
          <w:spacing w:val="-10"/>
          <w:sz w:val="36"/>
          <w:szCs w:val="40"/>
        </w:rPr>
        <w:t>참가신청서</w:t>
      </w:r>
    </w:p>
    <w:p w:rsidR="00733B9C" w:rsidRPr="00140DFE" w:rsidRDefault="00733B9C" w:rsidP="00733B9C">
      <w:pPr>
        <w:pStyle w:val="s0"/>
        <w:jc w:val="both"/>
        <w:rPr>
          <w:rFonts w:ascii="맑은 고딕" w:eastAsia="맑은 고딕"/>
          <w:spacing w:val="-5"/>
          <w:w w:val="95"/>
          <w:sz w:val="22"/>
          <w:szCs w:val="26"/>
        </w:rPr>
      </w:pPr>
    </w:p>
    <w:p w:rsidR="00733B9C" w:rsidRPr="00E858A3" w:rsidRDefault="00733B9C" w:rsidP="00733B9C">
      <w:pPr>
        <w:pStyle w:val="s0"/>
        <w:jc w:val="both"/>
        <w:rPr>
          <w:rFonts w:ascii="맑은 고딕" w:eastAsia="맑은 고딕"/>
          <w:b/>
          <w:spacing w:val="-5"/>
          <w:w w:val="95"/>
          <w:sz w:val="22"/>
          <w:szCs w:val="22"/>
        </w:rPr>
      </w:pPr>
      <w:r w:rsidRPr="00E858A3">
        <w:rPr>
          <w:rFonts w:ascii="맑은 고딕" w:eastAsia="맑은 고딕"/>
          <w:b/>
          <w:spacing w:val="-5"/>
          <w:w w:val="95"/>
          <w:sz w:val="26"/>
          <w:szCs w:val="26"/>
        </w:rPr>
        <w:t xml:space="preserve">1. </w:t>
      </w:r>
      <w:r w:rsidRPr="00E858A3">
        <w:rPr>
          <w:rFonts w:ascii="맑은 고딕" w:eastAsia="맑은 고딕" w:hint="eastAsia"/>
          <w:b/>
          <w:spacing w:val="-5"/>
          <w:w w:val="95"/>
          <w:sz w:val="26"/>
          <w:szCs w:val="26"/>
        </w:rPr>
        <w:t>응모작품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2"/>
        <w:gridCol w:w="3093"/>
        <w:gridCol w:w="1014"/>
        <w:gridCol w:w="4794"/>
      </w:tblGrid>
      <w:tr w:rsidR="00733B9C" w:rsidRPr="001F466D" w:rsidTr="007B03BE">
        <w:trPr>
          <w:trHeight w:val="276"/>
        </w:trPr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33B9C" w:rsidRPr="00856FE3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pacing w:val="-5"/>
                <w:w w:val="95"/>
                <w:sz w:val="20"/>
                <w:szCs w:val="22"/>
              </w:rPr>
            </w:pPr>
            <w:proofErr w:type="spellStart"/>
            <w:r w:rsidRPr="00D40120">
              <w:rPr>
                <w:rFonts w:ascii="맑은 고딕" w:eastAsia="맑은 고딕" w:hint="eastAsia"/>
                <w:b/>
                <w:bCs/>
                <w:sz w:val="20"/>
                <w:szCs w:val="22"/>
              </w:rPr>
              <w:t>작품명</w:t>
            </w:r>
            <w:proofErr w:type="spellEnd"/>
          </w:p>
        </w:tc>
        <w:tc>
          <w:tcPr>
            <w:tcW w:w="89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3B9C" w:rsidRPr="00856FE3" w:rsidRDefault="00733B9C" w:rsidP="007B03BE">
            <w:pPr>
              <w:pStyle w:val="s0"/>
              <w:jc w:val="both"/>
              <w:rPr>
                <w:rFonts w:ascii="맑은 고딕" w:eastAsia="맑은 고딕"/>
                <w:spacing w:val="-5"/>
                <w:w w:val="95"/>
                <w:sz w:val="20"/>
                <w:szCs w:val="20"/>
              </w:rPr>
            </w:pPr>
          </w:p>
        </w:tc>
      </w:tr>
      <w:tr w:rsidR="00733B9C" w:rsidRPr="001F466D" w:rsidTr="007B03BE">
        <w:trPr>
          <w:trHeight w:val="190"/>
        </w:trPr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  <w:r w:rsidRPr="00D40120">
              <w:rPr>
                <w:rFonts w:ascii="맑은 고딕" w:eastAsia="맑은 고딕" w:hint="eastAsia"/>
                <w:b/>
                <w:bCs/>
                <w:sz w:val="20"/>
                <w:szCs w:val="22"/>
              </w:rPr>
              <w:t>응모분야</w:t>
            </w:r>
          </w:p>
        </w:tc>
        <w:tc>
          <w:tcPr>
            <w:tcW w:w="89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3B9C" w:rsidRPr="00E858A3" w:rsidRDefault="00733B9C" w:rsidP="007B03BE"/>
        </w:tc>
      </w:tr>
      <w:tr w:rsidR="00733B9C" w:rsidRPr="001F466D" w:rsidTr="007B03BE">
        <w:trPr>
          <w:trHeight w:val="1245"/>
        </w:trPr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  <w:r w:rsidRPr="00D40120">
              <w:rPr>
                <w:rFonts w:ascii="맑은 고딕" w:eastAsia="맑은 고딕" w:hint="eastAsia"/>
                <w:b/>
                <w:bCs/>
                <w:sz w:val="20"/>
                <w:szCs w:val="22"/>
              </w:rPr>
              <w:t>작품설명</w:t>
            </w:r>
          </w:p>
        </w:tc>
        <w:tc>
          <w:tcPr>
            <w:tcW w:w="89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3B9C" w:rsidRPr="00856FE3" w:rsidRDefault="00733B9C" w:rsidP="007B03BE">
            <w:pPr>
              <w:pStyle w:val="s0"/>
              <w:jc w:val="both"/>
              <w:rPr>
                <w:rFonts w:ascii="맑은 고딕" w:eastAsia="맑은 고딕"/>
                <w:spacing w:val="-5"/>
                <w:w w:val="95"/>
                <w:sz w:val="20"/>
                <w:szCs w:val="20"/>
              </w:rPr>
            </w:pPr>
          </w:p>
        </w:tc>
      </w:tr>
      <w:tr w:rsidR="00733B9C" w:rsidRPr="001F466D" w:rsidTr="007B03BE">
        <w:trPr>
          <w:trHeight w:val="466"/>
        </w:trPr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  <w:r w:rsidRPr="00D40120">
              <w:rPr>
                <w:rFonts w:ascii="맑은 고딕" w:eastAsia="맑은 고딕" w:hint="eastAsia"/>
                <w:b/>
                <w:bCs/>
                <w:sz w:val="20"/>
                <w:szCs w:val="22"/>
              </w:rPr>
              <w:t>접수일</w:t>
            </w:r>
          </w:p>
        </w:tc>
        <w:tc>
          <w:tcPr>
            <w:tcW w:w="3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3B9C" w:rsidRPr="00856FE3" w:rsidRDefault="00733B9C" w:rsidP="007B03BE">
            <w:pPr>
              <w:pStyle w:val="s0"/>
              <w:jc w:val="both"/>
              <w:rPr>
                <w:rFonts w:ascii="맑은 고딕" w:eastAsia="맑은 고딕"/>
                <w:spacing w:val="-5"/>
                <w:w w:val="95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33B9C" w:rsidRPr="00856FE3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pacing w:val="-5"/>
                <w:w w:val="95"/>
                <w:sz w:val="20"/>
                <w:szCs w:val="22"/>
              </w:rPr>
            </w:pPr>
            <w:r w:rsidRPr="00D40120">
              <w:rPr>
                <w:rFonts w:ascii="맑은 고딕" w:eastAsia="맑은 고딕" w:hint="eastAsia"/>
                <w:b/>
                <w:bCs/>
                <w:sz w:val="20"/>
                <w:szCs w:val="22"/>
              </w:rPr>
              <w:t>접수번호</w:t>
            </w:r>
          </w:p>
        </w:tc>
        <w:tc>
          <w:tcPr>
            <w:tcW w:w="4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3B9C" w:rsidRPr="00856FE3" w:rsidRDefault="00733B9C" w:rsidP="007B03BE">
            <w:pPr>
              <w:pStyle w:val="s0"/>
              <w:jc w:val="both"/>
              <w:rPr>
                <w:rFonts w:ascii="맑은 고딕" w:eastAsia="맑은 고딕"/>
                <w:spacing w:val="-5"/>
                <w:w w:val="95"/>
                <w:sz w:val="20"/>
                <w:szCs w:val="20"/>
              </w:rPr>
            </w:pPr>
          </w:p>
        </w:tc>
      </w:tr>
    </w:tbl>
    <w:p w:rsidR="00733B9C" w:rsidRPr="00856FE3" w:rsidRDefault="00733B9C" w:rsidP="00733B9C">
      <w:pPr>
        <w:pStyle w:val="s0"/>
        <w:jc w:val="both"/>
        <w:rPr>
          <w:rFonts w:ascii="맑은 고딕" w:eastAsia="맑은 고딕"/>
          <w:spacing w:val="-5"/>
          <w:w w:val="95"/>
          <w:sz w:val="20"/>
          <w:szCs w:val="20"/>
        </w:rPr>
      </w:pPr>
      <w:r w:rsidRPr="00856FE3">
        <w:rPr>
          <w:rFonts w:ascii="맑은 고딕" w:eastAsia="맑은 고딕" w:hint="eastAsia"/>
          <w:spacing w:val="-5"/>
          <w:w w:val="95"/>
          <w:sz w:val="20"/>
          <w:szCs w:val="20"/>
        </w:rPr>
        <w:t>※</w:t>
      </w:r>
      <w:r w:rsidRPr="00856FE3">
        <w:rPr>
          <w:rFonts w:ascii="맑은 고딕" w:eastAsia="맑은 고딕"/>
          <w:spacing w:val="-5"/>
          <w:w w:val="95"/>
          <w:sz w:val="20"/>
          <w:szCs w:val="20"/>
        </w:rPr>
        <w:t xml:space="preserve"> </w:t>
      </w:r>
      <w:r w:rsidRPr="00856FE3">
        <w:rPr>
          <w:rFonts w:ascii="맑은 고딕" w:eastAsia="맑은 고딕" w:hint="eastAsia"/>
          <w:spacing w:val="-5"/>
          <w:w w:val="95"/>
          <w:sz w:val="20"/>
          <w:szCs w:val="20"/>
        </w:rPr>
        <w:t>굵은</w:t>
      </w:r>
      <w:r w:rsidRPr="00856FE3">
        <w:rPr>
          <w:rFonts w:ascii="맑은 고딕" w:eastAsia="맑은 고딕"/>
          <w:spacing w:val="-5"/>
          <w:w w:val="95"/>
          <w:sz w:val="20"/>
          <w:szCs w:val="20"/>
        </w:rPr>
        <w:t xml:space="preserve"> </w:t>
      </w:r>
      <w:r w:rsidRPr="00856FE3">
        <w:rPr>
          <w:rFonts w:ascii="맑은 고딕" w:eastAsia="맑은 고딕" w:hint="eastAsia"/>
          <w:spacing w:val="-5"/>
          <w:w w:val="95"/>
          <w:sz w:val="20"/>
          <w:szCs w:val="20"/>
        </w:rPr>
        <w:t>선</w:t>
      </w:r>
      <w:r w:rsidRPr="00856FE3">
        <w:rPr>
          <w:rFonts w:ascii="맑은 고딕" w:eastAsia="맑은 고딕"/>
          <w:spacing w:val="-5"/>
          <w:w w:val="95"/>
          <w:sz w:val="20"/>
          <w:szCs w:val="20"/>
        </w:rPr>
        <w:t xml:space="preserve"> </w:t>
      </w:r>
      <w:r w:rsidRPr="00856FE3">
        <w:rPr>
          <w:rFonts w:ascii="맑은 고딕" w:eastAsia="맑은 고딕" w:hint="eastAsia"/>
          <w:spacing w:val="-5"/>
          <w:w w:val="95"/>
          <w:sz w:val="20"/>
          <w:szCs w:val="20"/>
        </w:rPr>
        <w:t>안에만</w:t>
      </w:r>
      <w:r w:rsidRPr="00856FE3">
        <w:rPr>
          <w:rFonts w:ascii="맑은 고딕" w:eastAsia="맑은 고딕"/>
          <w:spacing w:val="-5"/>
          <w:w w:val="95"/>
          <w:sz w:val="20"/>
          <w:szCs w:val="20"/>
        </w:rPr>
        <w:t xml:space="preserve"> </w:t>
      </w:r>
      <w:r w:rsidRPr="00856FE3">
        <w:rPr>
          <w:rFonts w:ascii="맑은 고딕" w:eastAsia="맑은 고딕" w:hint="eastAsia"/>
          <w:spacing w:val="-5"/>
          <w:w w:val="95"/>
          <w:sz w:val="20"/>
          <w:szCs w:val="20"/>
        </w:rPr>
        <w:t>기재</w:t>
      </w:r>
      <w:r w:rsidRPr="00856FE3">
        <w:rPr>
          <w:rFonts w:ascii="맑은 고딕" w:eastAsia="맑은 고딕"/>
          <w:spacing w:val="-5"/>
          <w:w w:val="95"/>
          <w:sz w:val="20"/>
          <w:szCs w:val="20"/>
        </w:rPr>
        <w:t xml:space="preserve">. </w:t>
      </w:r>
      <w:r w:rsidRPr="00856FE3">
        <w:rPr>
          <w:rFonts w:ascii="맑은 고딕" w:eastAsia="맑은 고딕" w:hint="eastAsia"/>
          <w:spacing w:val="-5"/>
          <w:w w:val="95"/>
          <w:sz w:val="20"/>
          <w:szCs w:val="20"/>
        </w:rPr>
        <w:t>작품설명</w:t>
      </w:r>
      <w:r w:rsidRPr="00856FE3">
        <w:rPr>
          <w:rFonts w:ascii="맑은 고딕" w:eastAsia="맑은 고딕"/>
          <w:spacing w:val="-5"/>
          <w:w w:val="95"/>
          <w:sz w:val="20"/>
          <w:szCs w:val="20"/>
        </w:rPr>
        <w:t xml:space="preserve"> </w:t>
      </w:r>
      <w:r w:rsidRPr="00856FE3">
        <w:rPr>
          <w:rFonts w:ascii="맑은 고딕" w:eastAsia="맑은 고딕" w:hint="eastAsia"/>
          <w:spacing w:val="-5"/>
          <w:w w:val="95"/>
          <w:sz w:val="20"/>
          <w:szCs w:val="20"/>
        </w:rPr>
        <w:t>지면</w:t>
      </w:r>
      <w:r w:rsidRPr="00856FE3">
        <w:rPr>
          <w:rFonts w:ascii="맑은 고딕" w:eastAsia="맑은 고딕"/>
          <w:spacing w:val="-5"/>
          <w:w w:val="95"/>
          <w:sz w:val="20"/>
          <w:szCs w:val="20"/>
        </w:rPr>
        <w:t xml:space="preserve"> </w:t>
      </w:r>
      <w:r w:rsidRPr="00856FE3">
        <w:rPr>
          <w:rFonts w:ascii="맑은 고딕" w:eastAsia="맑은 고딕" w:hint="eastAsia"/>
          <w:spacing w:val="-5"/>
          <w:w w:val="95"/>
          <w:sz w:val="20"/>
          <w:szCs w:val="20"/>
        </w:rPr>
        <w:t>부족</w:t>
      </w:r>
      <w:r w:rsidRPr="00856FE3">
        <w:rPr>
          <w:rFonts w:ascii="맑은 고딕" w:eastAsia="맑은 고딕"/>
          <w:spacing w:val="-5"/>
          <w:w w:val="95"/>
          <w:sz w:val="20"/>
          <w:szCs w:val="20"/>
        </w:rPr>
        <w:t xml:space="preserve"> </w:t>
      </w:r>
      <w:r w:rsidRPr="00856FE3">
        <w:rPr>
          <w:rFonts w:ascii="맑은 고딕" w:eastAsia="맑은 고딕" w:hint="eastAsia"/>
          <w:spacing w:val="-5"/>
          <w:w w:val="95"/>
          <w:sz w:val="20"/>
          <w:szCs w:val="20"/>
        </w:rPr>
        <w:t>시</w:t>
      </w:r>
      <w:r w:rsidRPr="00856FE3">
        <w:rPr>
          <w:rFonts w:ascii="맑은 고딕" w:eastAsia="맑은 고딕"/>
          <w:spacing w:val="-5"/>
          <w:w w:val="95"/>
          <w:sz w:val="20"/>
          <w:szCs w:val="20"/>
        </w:rPr>
        <w:t xml:space="preserve"> </w:t>
      </w:r>
      <w:r w:rsidRPr="00856FE3">
        <w:rPr>
          <w:rFonts w:ascii="맑은 고딕" w:eastAsia="맑은 고딕" w:hint="eastAsia"/>
          <w:spacing w:val="-5"/>
          <w:w w:val="95"/>
          <w:sz w:val="20"/>
          <w:szCs w:val="20"/>
        </w:rPr>
        <w:t>별지</w:t>
      </w:r>
      <w:r w:rsidRPr="00856FE3">
        <w:rPr>
          <w:rFonts w:ascii="맑은 고딕" w:eastAsia="맑은 고딕"/>
          <w:spacing w:val="-5"/>
          <w:w w:val="95"/>
          <w:sz w:val="20"/>
          <w:szCs w:val="20"/>
        </w:rPr>
        <w:t xml:space="preserve"> </w:t>
      </w:r>
      <w:r w:rsidRPr="00856FE3">
        <w:rPr>
          <w:rFonts w:ascii="맑은 고딕" w:eastAsia="맑은 고딕" w:hint="eastAsia"/>
          <w:spacing w:val="-5"/>
          <w:w w:val="95"/>
          <w:sz w:val="20"/>
          <w:szCs w:val="20"/>
        </w:rPr>
        <w:t>이용</w:t>
      </w:r>
      <w:r>
        <w:rPr>
          <w:rFonts w:ascii="맑은 고딕" w:eastAsia="맑은 고딕"/>
          <w:spacing w:val="-5"/>
          <w:w w:val="95"/>
          <w:sz w:val="20"/>
          <w:szCs w:val="20"/>
        </w:rPr>
        <w:t xml:space="preserve"> </w:t>
      </w:r>
      <w:r w:rsidRPr="00856FE3">
        <w:rPr>
          <w:rFonts w:ascii="맑은 고딕" w:eastAsia="맑은 고딕"/>
          <w:spacing w:val="-5"/>
          <w:w w:val="95"/>
          <w:sz w:val="20"/>
          <w:szCs w:val="20"/>
        </w:rPr>
        <w:t>(</w:t>
      </w:r>
      <w:r w:rsidRPr="00856FE3">
        <w:rPr>
          <w:rFonts w:ascii="맑은 고딕" w:eastAsia="맑은 고딕" w:hint="eastAsia"/>
          <w:spacing w:val="-5"/>
          <w:w w:val="95"/>
          <w:sz w:val="20"/>
          <w:szCs w:val="20"/>
        </w:rPr>
        <w:t>접수일과</w:t>
      </w:r>
      <w:r w:rsidRPr="00856FE3">
        <w:rPr>
          <w:rFonts w:ascii="맑은 고딕" w:eastAsia="맑은 고딕"/>
          <w:spacing w:val="-5"/>
          <w:w w:val="95"/>
          <w:sz w:val="20"/>
          <w:szCs w:val="20"/>
        </w:rPr>
        <w:t xml:space="preserve"> </w:t>
      </w:r>
      <w:r w:rsidRPr="00856FE3">
        <w:rPr>
          <w:rFonts w:ascii="맑은 고딕" w:eastAsia="맑은 고딕" w:hint="eastAsia"/>
          <w:spacing w:val="-5"/>
          <w:w w:val="95"/>
          <w:sz w:val="20"/>
          <w:szCs w:val="20"/>
        </w:rPr>
        <w:t>접수번호는</w:t>
      </w:r>
      <w:r w:rsidRPr="00856FE3">
        <w:rPr>
          <w:rFonts w:ascii="맑은 고딕" w:eastAsia="맑은 고딕"/>
          <w:spacing w:val="-5"/>
          <w:w w:val="95"/>
          <w:sz w:val="20"/>
          <w:szCs w:val="20"/>
        </w:rPr>
        <w:t xml:space="preserve"> </w:t>
      </w:r>
      <w:r w:rsidRPr="00856FE3">
        <w:rPr>
          <w:rFonts w:ascii="맑은 고딕" w:eastAsia="맑은 고딕" w:hint="eastAsia"/>
          <w:spacing w:val="-5"/>
          <w:w w:val="95"/>
          <w:sz w:val="20"/>
          <w:szCs w:val="20"/>
        </w:rPr>
        <w:t>기재하지</w:t>
      </w:r>
      <w:r w:rsidRPr="00856FE3">
        <w:rPr>
          <w:rFonts w:ascii="맑은 고딕" w:eastAsia="맑은 고딕"/>
          <w:spacing w:val="-5"/>
          <w:w w:val="95"/>
          <w:sz w:val="20"/>
          <w:szCs w:val="20"/>
        </w:rPr>
        <w:t xml:space="preserve"> </w:t>
      </w:r>
      <w:r w:rsidRPr="00856FE3">
        <w:rPr>
          <w:rFonts w:ascii="맑은 고딕" w:eastAsia="맑은 고딕" w:hint="eastAsia"/>
          <w:spacing w:val="-5"/>
          <w:w w:val="95"/>
          <w:sz w:val="20"/>
          <w:szCs w:val="20"/>
        </w:rPr>
        <w:t>말</w:t>
      </w:r>
      <w:r w:rsidRPr="00856FE3">
        <w:rPr>
          <w:rFonts w:ascii="맑은 고딕" w:eastAsia="맑은 고딕"/>
          <w:spacing w:val="-5"/>
          <w:w w:val="95"/>
          <w:sz w:val="20"/>
          <w:szCs w:val="20"/>
        </w:rPr>
        <w:t xml:space="preserve"> </w:t>
      </w:r>
      <w:r w:rsidRPr="00856FE3">
        <w:rPr>
          <w:rFonts w:ascii="맑은 고딕" w:eastAsia="맑은 고딕" w:hint="eastAsia"/>
          <w:spacing w:val="-5"/>
          <w:w w:val="95"/>
          <w:sz w:val="20"/>
          <w:szCs w:val="20"/>
        </w:rPr>
        <w:t>것</w:t>
      </w:r>
      <w:r w:rsidRPr="00856FE3">
        <w:rPr>
          <w:rFonts w:ascii="맑은 고딕" w:eastAsia="맑은 고딕"/>
          <w:spacing w:val="-5"/>
          <w:w w:val="95"/>
          <w:sz w:val="20"/>
          <w:szCs w:val="20"/>
        </w:rPr>
        <w:t>)</w:t>
      </w:r>
    </w:p>
    <w:p w:rsidR="00733B9C" w:rsidRPr="00E858A3" w:rsidRDefault="00733B9C" w:rsidP="00733B9C">
      <w:pPr>
        <w:pStyle w:val="s0"/>
        <w:jc w:val="both"/>
        <w:rPr>
          <w:rFonts w:ascii="맑은 고딕" w:eastAsia="맑은 고딕"/>
          <w:b/>
          <w:spacing w:val="-5"/>
          <w:w w:val="95"/>
          <w:sz w:val="20"/>
          <w:szCs w:val="20"/>
        </w:rPr>
      </w:pPr>
    </w:p>
    <w:p w:rsidR="00733B9C" w:rsidRPr="00393AB4" w:rsidRDefault="00733B9C" w:rsidP="00733B9C">
      <w:pPr>
        <w:pStyle w:val="s0"/>
        <w:jc w:val="both"/>
        <w:rPr>
          <w:rFonts w:ascii="맑은 고딕" w:eastAsia="맑은 고딕"/>
          <w:b/>
          <w:sz w:val="22"/>
          <w:szCs w:val="22"/>
        </w:rPr>
      </w:pPr>
      <w:r w:rsidRPr="00393AB4">
        <w:rPr>
          <w:rFonts w:ascii="맑은 고딕" w:eastAsia="맑은 고딕"/>
          <w:b/>
          <w:sz w:val="26"/>
          <w:szCs w:val="26"/>
        </w:rPr>
        <w:t xml:space="preserve">2. </w:t>
      </w:r>
      <w:r w:rsidRPr="00393AB4">
        <w:rPr>
          <w:rFonts w:ascii="맑은 고딕" w:eastAsia="맑은 고딕" w:hint="eastAsia"/>
          <w:b/>
          <w:sz w:val="26"/>
          <w:szCs w:val="26"/>
        </w:rPr>
        <w:t>인적사항</w:t>
      </w:r>
      <w:r w:rsidRPr="00393AB4">
        <w:rPr>
          <w:rFonts w:ascii="맑은 고딕" w:eastAsia="맑은 고딕"/>
          <w:b/>
          <w:sz w:val="26"/>
          <w:szCs w:val="26"/>
        </w:rPr>
        <w:t xml:space="preserve"> </w:t>
      </w:r>
      <w:r w:rsidRPr="00393AB4">
        <w:rPr>
          <w:rFonts w:ascii="맑은 고딕" w:eastAsia="맑은 고딕"/>
          <w:b/>
          <w:sz w:val="22"/>
          <w:szCs w:val="22"/>
        </w:rPr>
        <w:t>(</w:t>
      </w:r>
      <w:r w:rsidR="001574C2" w:rsidRPr="00393AB4">
        <w:rPr>
          <w:rFonts w:ascii="맑은 고딕" w:eastAsia="맑은 고딕" w:hint="eastAsia"/>
          <w:b/>
          <w:sz w:val="22"/>
          <w:szCs w:val="22"/>
        </w:rPr>
        <w:t>□</w:t>
      </w:r>
      <w:r w:rsidRPr="00393AB4">
        <w:rPr>
          <w:rFonts w:ascii="맑은 고딕" w:eastAsia="맑은 고딕" w:hint="eastAsia"/>
          <w:b/>
          <w:sz w:val="22"/>
          <w:szCs w:val="22"/>
        </w:rPr>
        <w:t>개인</w:t>
      </w:r>
      <w:r w:rsidRPr="00393AB4">
        <w:rPr>
          <w:rFonts w:ascii="맑은 고딕" w:eastAsia="맑은 고딕"/>
          <w:b/>
          <w:sz w:val="22"/>
          <w:szCs w:val="22"/>
        </w:rPr>
        <w:t>/</w:t>
      </w:r>
      <w:r w:rsidRPr="00393AB4">
        <w:rPr>
          <w:rFonts w:ascii="맑은 고딕" w:eastAsia="맑은 고딕" w:hint="eastAsia"/>
          <w:b/>
          <w:sz w:val="22"/>
          <w:szCs w:val="22"/>
        </w:rPr>
        <w:t>□단체</w:t>
      </w:r>
      <w:r w:rsidRPr="00393AB4">
        <w:rPr>
          <w:rFonts w:ascii="맑은 고딕" w:eastAsia="맑은 고딕"/>
          <w:b/>
          <w:sz w:val="22"/>
          <w:szCs w:val="22"/>
        </w:rPr>
        <w:t>) - (</w:t>
      </w:r>
      <w:proofErr w:type="spellStart"/>
      <w:proofErr w:type="gramStart"/>
      <w:r w:rsidRPr="00393AB4">
        <w:rPr>
          <w:rFonts w:ascii="맑은 고딕" w:eastAsia="맑은 고딕" w:hint="eastAsia"/>
          <w:b/>
          <w:sz w:val="22"/>
          <w:szCs w:val="22"/>
        </w:rPr>
        <w:t>팀명</w:t>
      </w:r>
      <w:proofErr w:type="spellEnd"/>
      <w:r w:rsidRPr="00393AB4">
        <w:rPr>
          <w:rFonts w:ascii="맑은 고딕" w:eastAsia="맑은 고딕"/>
          <w:b/>
          <w:sz w:val="22"/>
          <w:szCs w:val="22"/>
        </w:rPr>
        <w:t xml:space="preserve"> :</w:t>
      </w:r>
      <w:proofErr w:type="gramEnd"/>
      <w:r w:rsidRPr="00393AB4">
        <w:rPr>
          <w:rFonts w:ascii="맑은 고딕" w:eastAsia="맑은 고딕"/>
          <w:b/>
          <w:sz w:val="22"/>
          <w:szCs w:val="22"/>
        </w:rPr>
        <w:t xml:space="preserve">                 )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9"/>
        <w:gridCol w:w="999"/>
        <w:gridCol w:w="2130"/>
        <w:gridCol w:w="1056"/>
        <w:gridCol w:w="4739"/>
      </w:tblGrid>
      <w:tr w:rsidR="00733B9C" w:rsidRPr="00D40120" w:rsidTr="007B03BE">
        <w:trPr>
          <w:trHeight w:val="454"/>
        </w:trPr>
        <w:tc>
          <w:tcPr>
            <w:tcW w:w="99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  <w:r w:rsidRPr="00D40120">
              <w:rPr>
                <w:rFonts w:ascii="맑은 고딕" w:eastAsia="맑은 고딕" w:hint="eastAsia"/>
                <w:b/>
                <w:bCs/>
                <w:sz w:val="20"/>
                <w:szCs w:val="22"/>
              </w:rPr>
              <w:t>개인</w:t>
            </w:r>
          </w:p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  <w:r w:rsidRPr="00D40120">
              <w:rPr>
                <w:rFonts w:ascii="맑은 고딕" w:eastAsia="맑은 고딕"/>
                <w:b/>
                <w:bCs/>
                <w:sz w:val="20"/>
                <w:szCs w:val="22"/>
              </w:rPr>
              <w:t>(</w:t>
            </w:r>
            <w:r w:rsidRPr="00D40120">
              <w:rPr>
                <w:rFonts w:ascii="맑은 고딕" w:eastAsia="맑은 고딕" w:hint="eastAsia"/>
                <w:b/>
                <w:bCs/>
                <w:sz w:val="20"/>
                <w:szCs w:val="22"/>
              </w:rPr>
              <w:t>대표</w:t>
            </w:r>
            <w:r w:rsidRPr="00D40120">
              <w:rPr>
                <w:rFonts w:ascii="맑은 고딕" w:eastAsia="맑은 고딕"/>
                <w:b/>
                <w:bCs/>
                <w:sz w:val="20"/>
                <w:szCs w:val="22"/>
              </w:rPr>
              <w:t>)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  <w:r w:rsidRPr="00D40120">
              <w:rPr>
                <w:rFonts w:ascii="맑은 고딕" w:eastAsia="맑은 고딕" w:hint="eastAsia"/>
                <w:b/>
                <w:bCs/>
                <w:sz w:val="20"/>
                <w:szCs w:val="22"/>
              </w:rPr>
              <w:t>성명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  <w:r w:rsidRPr="00D40120">
              <w:rPr>
                <w:rFonts w:ascii="맑은 고딕" w:eastAsia="맑은 고딕" w:hint="eastAsia"/>
                <w:b/>
                <w:bCs/>
                <w:sz w:val="20"/>
                <w:szCs w:val="22"/>
              </w:rPr>
              <w:t>소속</w:t>
            </w:r>
          </w:p>
        </w:tc>
        <w:tc>
          <w:tcPr>
            <w:tcW w:w="4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</w:p>
        </w:tc>
      </w:tr>
      <w:tr w:rsidR="00733B9C" w:rsidRPr="00D40120" w:rsidTr="007B03BE">
        <w:trPr>
          <w:trHeight w:val="454"/>
        </w:trPr>
        <w:tc>
          <w:tcPr>
            <w:tcW w:w="99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  <w:r w:rsidRPr="00D40120">
              <w:rPr>
                <w:rFonts w:ascii="맑은 고딕" w:eastAsia="맑은 고딕" w:hint="eastAsia"/>
                <w:b/>
                <w:bCs/>
                <w:sz w:val="20"/>
                <w:szCs w:val="22"/>
              </w:rPr>
              <w:t>연락처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  <w:r w:rsidRPr="00D40120">
              <w:rPr>
                <w:rFonts w:ascii="맑은 고딕" w:eastAsia="맑은 고딕" w:hint="eastAsia"/>
                <w:b/>
                <w:bCs/>
                <w:sz w:val="20"/>
                <w:szCs w:val="22"/>
              </w:rPr>
              <w:t>이메일</w:t>
            </w:r>
          </w:p>
        </w:tc>
        <w:tc>
          <w:tcPr>
            <w:tcW w:w="4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</w:p>
        </w:tc>
      </w:tr>
      <w:tr w:rsidR="00733B9C" w:rsidRPr="00D40120" w:rsidTr="007B03BE">
        <w:trPr>
          <w:trHeight w:val="454"/>
        </w:trPr>
        <w:tc>
          <w:tcPr>
            <w:tcW w:w="99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  <w:r w:rsidRPr="00D40120">
              <w:rPr>
                <w:rFonts w:ascii="맑은 고딕" w:eastAsia="맑은 고딕" w:hint="eastAsia"/>
                <w:b/>
                <w:bCs/>
                <w:sz w:val="20"/>
                <w:szCs w:val="22"/>
              </w:rPr>
              <w:t>주민번호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  <w:r w:rsidRPr="00D40120">
              <w:rPr>
                <w:rFonts w:ascii="맑은 고딕" w:eastAsia="맑은 고딕" w:hint="eastAsia"/>
                <w:b/>
                <w:bCs/>
                <w:sz w:val="20"/>
                <w:szCs w:val="22"/>
              </w:rPr>
              <w:t>주소</w:t>
            </w:r>
          </w:p>
        </w:tc>
        <w:tc>
          <w:tcPr>
            <w:tcW w:w="4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</w:p>
        </w:tc>
      </w:tr>
      <w:tr w:rsidR="00733B9C" w:rsidRPr="00D40120" w:rsidTr="007B03BE">
        <w:trPr>
          <w:trHeight w:val="454"/>
        </w:trPr>
        <w:tc>
          <w:tcPr>
            <w:tcW w:w="99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  <w:r w:rsidRPr="00D40120">
              <w:rPr>
                <w:rFonts w:ascii="맑은 고딕" w:eastAsia="맑은 고딕" w:hint="eastAsia"/>
                <w:b/>
                <w:bCs/>
                <w:sz w:val="20"/>
                <w:szCs w:val="22"/>
              </w:rPr>
              <w:t>팀원</w:t>
            </w:r>
            <w:r w:rsidRPr="00D40120">
              <w:rPr>
                <w:rFonts w:ascii="맑은 고딕" w:eastAsia="맑은 고딕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  <w:r w:rsidRPr="00D40120">
              <w:rPr>
                <w:rFonts w:ascii="맑은 고딕" w:eastAsia="맑은 고딕" w:hint="eastAsia"/>
                <w:b/>
                <w:bCs/>
                <w:sz w:val="20"/>
                <w:szCs w:val="22"/>
              </w:rPr>
              <w:t>성명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  <w:r w:rsidRPr="00D40120">
              <w:rPr>
                <w:rFonts w:ascii="맑은 고딕" w:eastAsia="맑은 고딕" w:hint="eastAsia"/>
                <w:b/>
                <w:bCs/>
                <w:sz w:val="20"/>
                <w:szCs w:val="22"/>
              </w:rPr>
              <w:t>소속</w:t>
            </w:r>
          </w:p>
        </w:tc>
        <w:tc>
          <w:tcPr>
            <w:tcW w:w="4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</w:p>
        </w:tc>
      </w:tr>
      <w:tr w:rsidR="00733B9C" w:rsidRPr="00D40120" w:rsidTr="007B03BE">
        <w:trPr>
          <w:trHeight w:val="454"/>
        </w:trPr>
        <w:tc>
          <w:tcPr>
            <w:tcW w:w="99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  <w:r w:rsidRPr="00D40120">
              <w:rPr>
                <w:rFonts w:ascii="맑은 고딕" w:eastAsia="맑은 고딕" w:hint="eastAsia"/>
                <w:b/>
                <w:bCs/>
                <w:sz w:val="20"/>
                <w:szCs w:val="22"/>
              </w:rPr>
              <w:t>연락처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  <w:r w:rsidRPr="00D40120">
              <w:rPr>
                <w:rFonts w:ascii="맑은 고딕" w:eastAsia="맑은 고딕" w:hint="eastAsia"/>
                <w:b/>
                <w:bCs/>
                <w:sz w:val="20"/>
                <w:szCs w:val="22"/>
              </w:rPr>
              <w:t>이메일</w:t>
            </w:r>
          </w:p>
        </w:tc>
        <w:tc>
          <w:tcPr>
            <w:tcW w:w="4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</w:p>
        </w:tc>
      </w:tr>
      <w:tr w:rsidR="00733B9C" w:rsidRPr="00D40120" w:rsidTr="007B03BE">
        <w:trPr>
          <w:trHeight w:val="454"/>
        </w:trPr>
        <w:tc>
          <w:tcPr>
            <w:tcW w:w="99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  <w:r w:rsidRPr="00D40120">
              <w:rPr>
                <w:rFonts w:ascii="맑은 고딕" w:eastAsia="맑은 고딕" w:hint="eastAsia"/>
                <w:b/>
                <w:bCs/>
                <w:sz w:val="20"/>
                <w:szCs w:val="22"/>
              </w:rPr>
              <w:t>주민번호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  <w:r w:rsidRPr="00D40120">
              <w:rPr>
                <w:rFonts w:ascii="맑은 고딕" w:eastAsia="맑은 고딕" w:hint="eastAsia"/>
                <w:b/>
                <w:bCs/>
                <w:sz w:val="20"/>
                <w:szCs w:val="22"/>
              </w:rPr>
              <w:t>주소</w:t>
            </w:r>
          </w:p>
        </w:tc>
        <w:tc>
          <w:tcPr>
            <w:tcW w:w="4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</w:p>
        </w:tc>
      </w:tr>
      <w:tr w:rsidR="00733B9C" w:rsidRPr="00D40120" w:rsidTr="007B03BE">
        <w:trPr>
          <w:trHeight w:val="454"/>
        </w:trPr>
        <w:tc>
          <w:tcPr>
            <w:tcW w:w="99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  <w:r w:rsidRPr="00D40120">
              <w:rPr>
                <w:rFonts w:ascii="맑은 고딕" w:eastAsia="맑은 고딕" w:hint="eastAsia"/>
                <w:b/>
                <w:bCs/>
                <w:sz w:val="20"/>
                <w:szCs w:val="22"/>
              </w:rPr>
              <w:t>팀원</w:t>
            </w:r>
            <w:r w:rsidRPr="00D40120">
              <w:rPr>
                <w:rFonts w:ascii="맑은 고딕" w:eastAsia="맑은 고딕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  <w:r w:rsidRPr="00D40120">
              <w:rPr>
                <w:rFonts w:ascii="맑은 고딕" w:eastAsia="맑은 고딕" w:hint="eastAsia"/>
                <w:b/>
                <w:bCs/>
                <w:sz w:val="20"/>
                <w:szCs w:val="22"/>
              </w:rPr>
              <w:t>성명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  <w:r w:rsidRPr="00D40120">
              <w:rPr>
                <w:rFonts w:ascii="맑은 고딕" w:eastAsia="맑은 고딕" w:hint="eastAsia"/>
                <w:b/>
                <w:bCs/>
                <w:sz w:val="20"/>
                <w:szCs w:val="22"/>
              </w:rPr>
              <w:t>소속</w:t>
            </w:r>
          </w:p>
        </w:tc>
        <w:tc>
          <w:tcPr>
            <w:tcW w:w="4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</w:p>
        </w:tc>
      </w:tr>
      <w:tr w:rsidR="00733B9C" w:rsidRPr="00D40120" w:rsidTr="007B03BE">
        <w:trPr>
          <w:trHeight w:val="454"/>
        </w:trPr>
        <w:tc>
          <w:tcPr>
            <w:tcW w:w="99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  <w:r w:rsidRPr="00D40120">
              <w:rPr>
                <w:rFonts w:ascii="맑은 고딕" w:eastAsia="맑은 고딕" w:hint="eastAsia"/>
                <w:b/>
                <w:bCs/>
                <w:sz w:val="20"/>
                <w:szCs w:val="22"/>
              </w:rPr>
              <w:t>연락처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  <w:r w:rsidRPr="00D40120">
              <w:rPr>
                <w:rFonts w:ascii="맑은 고딕" w:eastAsia="맑은 고딕" w:hint="eastAsia"/>
                <w:b/>
                <w:bCs/>
                <w:sz w:val="20"/>
                <w:szCs w:val="22"/>
              </w:rPr>
              <w:t>이메일</w:t>
            </w:r>
          </w:p>
        </w:tc>
        <w:tc>
          <w:tcPr>
            <w:tcW w:w="4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</w:p>
        </w:tc>
      </w:tr>
      <w:tr w:rsidR="00733B9C" w:rsidRPr="00D40120" w:rsidTr="007B03BE">
        <w:trPr>
          <w:trHeight w:val="454"/>
        </w:trPr>
        <w:tc>
          <w:tcPr>
            <w:tcW w:w="99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  <w:r w:rsidRPr="00D40120">
              <w:rPr>
                <w:rFonts w:ascii="맑은 고딕" w:eastAsia="맑은 고딕" w:hint="eastAsia"/>
                <w:b/>
                <w:bCs/>
                <w:sz w:val="20"/>
                <w:szCs w:val="22"/>
              </w:rPr>
              <w:t>주민번호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  <w:r w:rsidRPr="00D40120">
              <w:rPr>
                <w:rFonts w:ascii="맑은 고딕" w:eastAsia="맑은 고딕" w:hint="eastAsia"/>
                <w:b/>
                <w:bCs/>
                <w:sz w:val="20"/>
                <w:szCs w:val="22"/>
              </w:rPr>
              <w:t>주소</w:t>
            </w:r>
          </w:p>
        </w:tc>
        <w:tc>
          <w:tcPr>
            <w:tcW w:w="4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</w:p>
        </w:tc>
      </w:tr>
      <w:tr w:rsidR="00733B9C" w:rsidRPr="00D40120" w:rsidTr="007B03BE">
        <w:trPr>
          <w:trHeight w:val="454"/>
        </w:trPr>
        <w:tc>
          <w:tcPr>
            <w:tcW w:w="99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  <w:r w:rsidRPr="00D40120">
              <w:rPr>
                <w:rFonts w:ascii="맑은 고딕" w:eastAsia="맑은 고딕" w:hint="eastAsia"/>
                <w:b/>
                <w:bCs/>
                <w:sz w:val="20"/>
                <w:szCs w:val="22"/>
              </w:rPr>
              <w:t>팀원</w:t>
            </w:r>
            <w:r w:rsidRPr="00D40120">
              <w:rPr>
                <w:rFonts w:ascii="맑은 고딕" w:eastAsia="맑은 고딕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  <w:r w:rsidRPr="00D40120">
              <w:rPr>
                <w:rFonts w:ascii="맑은 고딕" w:eastAsia="맑은 고딕" w:hint="eastAsia"/>
                <w:b/>
                <w:bCs/>
                <w:sz w:val="20"/>
                <w:szCs w:val="22"/>
              </w:rPr>
              <w:t>성명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  <w:r w:rsidRPr="00D40120">
              <w:rPr>
                <w:rFonts w:ascii="맑은 고딕" w:eastAsia="맑은 고딕" w:hint="eastAsia"/>
                <w:b/>
                <w:bCs/>
                <w:sz w:val="20"/>
                <w:szCs w:val="22"/>
              </w:rPr>
              <w:t>소속</w:t>
            </w:r>
          </w:p>
        </w:tc>
        <w:tc>
          <w:tcPr>
            <w:tcW w:w="4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</w:p>
        </w:tc>
      </w:tr>
      <w:tr w:rsidR="00733B9C" w:rsidRPr="00D40120" w:rsidTr="007B03BE">
        <w:trPr>
          <w:trHeight w:val="454"/>
        </w:trPr>
        <w:tc>
          <w:tcPr>
            <w:tcW w:w="99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  <w:r w:rsidRPr="00D40120">
              <w:rPr>
                <w:rFonts w:ascii="맑은 고딕" w:eastAsia="맑은 고딕" w:hint="eastAsia"/>
                <w:b/>
                <w:bCs/>
                <w:sz w:val="20"/>
                <w:szCs w:val="22"/>
              </w:rPr>
              <w:t>연락처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  <w:r w:rsidRPr="00D40120">
              <w:rPr>
                <w:rFonts w:ascii="맑은 고딕" w:eastAsia="맑은 고딕" w:hint="eastAsia"/>
                <w:b/>
                <w:bCs/>
                <w:sz w:val="20"/>
                <w:szCs w:val="22"/>
              </w:rPr>
              <w:t>이메일</w:t>
            </w:r>
          </w:p>
        </w:tc>
        <w:tc>
          <w:tcPr>
            <w:tcW w:w="4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</w:p>
        </w:tc>
      </w:tr>
      <w:tr w:rsidR="00733B9C" w:rsidRPr="00D40120" w:rsidTr="007B03BE">
        <w:trPr>
          <w:trHeight w:val="454"/>
        </w:trPr>
        <w:tc>
          <w:tcPr>
            <w:tcW w:w="99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  <w:r w:rsidRPr="00D40120">
              <w:rPr>
                <w:rFonts w:ascii="맑은 고딕" w:eastAsia="맑은 고딕" w:hint="eastAsia"/>
                <w:b/>
                <w:bCs/>
                <w:sz w:val="20"/>
                <w:szCs w:val="22"/>
              </w:rPr>
              <w:t>주민번호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  <w:r w:rsidRPr="00D40120">
              <w:rPr>
                <w:rFonts w:ascii="맑은 고딕" w:eastAsia="맑은 고딕" w:hint="eastAsia"/>
                <w:b/>
                <w:bCs/>
                <w:sz w:val="20"/>
                <w:szCs w:val="22"/>
              </w:rPr>
              <w:t>주소</w:t>
            </w:r>
          </w:p>
        </w:tc>
        <w:tc>
          <w:tcPr>
            <w:tcW w:w="4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</w:p>
        </w:tc>
      </w:tr>
      <w:tr w:rsidR="00733B9C" w:rsidRPr="00D40120" w:rsidTr="007B03BE">
        <w:trPr>
          <w:trHeight w:val="454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  <w:r w:rsidRPr="00D40120">
              <w:rPr>
                <w:rFonts w:ascii="맑은 고딕" w:eastAsia="맑은 고딕" w:hint="eastAsia"/>
                <w:b/>
                <w:bCs/>
                <w:sz w:val="20"/>
                <w:szCs w:val="22"/>
              </w:rPr>
              <w:t>참가경로</w:t>
            </w:r>
          </w:p>
        </w:tc>
        <w:tc>
          <w:tcPr>
            <w:tcW w:w="89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3B9C" w:rsidRPr="00D40120" w:rsidRDefault="00733B9C" w:rsidP="007B03BE">
            <w:pPr>
              <w:pStyle w:val="s0"/>
              <w:jc w:val="center"/>
              <w:rPr>
                <w:rFonts w:ascii="맑은 고딕" w:eastAsia="맑은 고딕"/>
                <w:b/>
                <w:bCs/>
                <w:sz w:val="20"/>
                <w:szCs w:val="22"/>
              </w:rPr>
            </w:pPr>
            <w:r w:rsidRPr="00D40120">
              <w:rPr>
                <w:rFonts w:ascii="맑은 고딕" w:eastAsia="맑은 고딕"/>
                <w:b/>
                <w:bCs/>
                <w:sz w:val="20"/>
                <w:szCs w:val="22"/>
              </w:rPr>
              <w:t xml:space="preserve"> </w:t>
            </w:r>
            <w:r w:rsidRPr="00D40120">
              <w:rPr>
                <w:rFonts w:ascii="맑은 고딕" w:eastAsia="맑은 고딕" w:hint="eastAsia"/>
                <w:b/>
                <w:bCs/>
                <w:sz w:val="20"/>
                <w:szCs w:val="22"/>
              </w:rPr>
              <w:t>□홈페이지</w:t>
            </w:r>
            <w:r w:rsidRPr="00D40120">
              <w:rPr>
                <w:rFonts w:ascii="맑은 고딕" w:eastAsia="맑은 고딕"/>
                <w:b/>
                <w:bCs/>
                <w:sz w:val="20"/>
                <w:szCs w:val="22"/>
              </w:rPr>
              <w:t xml:space="preserve"> </w:t>
            </w:r>
            <w:r w:rsidRPr="00D40120">
              <w:rPr>
                <w:rFonts w:ascii="맑은 고딕" w:eastAsia="맑은 고딕" w:hint="eastAsia"/>
                <w:b/>
                <w:bCs/>
                <w:sz w:val="20"/>
                <w:szCs w:val="22"/>
              </w:rPr>
              <w:t>□이건음악회블로그</w:t>
            </w:r>
            <w:r w:rsidRPr="00D40120">
              <w:rPr>
                <w:rFonts w:ascii="맑은 고딕" w:eastAsia="맑은 고딕"/>
                <w:b/>
                <w:bCs/>
                <w:sz w:val="20"/>
                <w:szCs w:val="22"/>
              </w:rPr>
              <w:t xml:space="preserve"> </w:t>
            </w:r>
            <w:proofErr w:type="gramStart"/>
            <w:r w:rsidRPr="00D40120">
              <w:rPr>
                <w:rFonts w:ascii="맑은 고딕" w:eastAsia="맑은 고딕" w:hint="eastAsia"/>
                <w:b/>
                <w:bCs/>
                <w:sz w:val="20"/>
                <w:szCs w:val="22"/>
              </w:rPr>
              <w:t xml:space="preserve">□기사 </w:t>
            </w:r>
            <w:r w:rsidRPr="00D40120">
              <w:rPr>
                <w:rFonts w:ascii="맑은 고딕" w:eastAsia="맑은 고딕"/>
                <w:b/>
                <w:bCs/>
                <w:sz w:val="20"/>
                <w:szCs w:val="22"/>
              </w:rPr>
              <w:t xml:space="preserve"> </w:t>
            </w:r>
            <w:r w:rsidRPr="00D40120">
              <w:rPr>
                <w:rFonts w:ascii="맑은 고딕" w:eastAsia="맑은 고딕" w:hint="eastAsia"/>
                <w:b/>
                <w:bCs/>
                <w:sz w:val="20"/>
                <w:szCs w:val="22"/>
              </w:rPr>
              <w:t>□광고</w:t>
            </w:r>
            <w:proofErr w:type="gramEnd"/>
            <w:r w:rsidRPr="00D40120">
              <w:rPr>
                <w:rFonts w:ascii="맑은 고딕" w:eastAsia="맑은 고딕" w:hint="eastAsia"/>
                <w:b/>
                <w:bCs/>
                <w:sz w:val="20"/>
                <w:szCs w:val="22"/>
              </w:rPr>
              <w:t xml:space="preserve"> □</w:t>
            </w:r>
            <w:r w:rsidRPr="00D40120">
              <w:rPr>
                <w:rFonts w:ascii="맑은 고딕" w:eastAsia="맑은 고딕"/>
                <w:b/>
                <w:bCs/>
                <w:sz w:val="20"/>
                <w:szCs w:val="22"/>
              </w:rPr>
              <w:t xml:space="preserve">공모전 </w:t>
            </w:r>
            <w:r w:rsidRPr="00D40120">
              <w:rPr>
                <w:rFonts w:ascii="맑은 고딕" w:eastAsia="맑은 고딕" w:hint="eastAsia"/>
                <w:b/>
                <w:bCs/>
                <w:sz w:val="20"/>
                <w:szCs w:val="22"/>
              </w:rPr>
              <w:t xml:space="preserve">사이트(    </w:t>
            </w:r>
            <w:r w:rsidRPr="00D40120">
              <w:rPr>
                <w:rFonts w:ascii="맑은 고딕" w:eastAsia="맑은 고딕"/>
                <w:b/>
                <w:bCs/>
                <w:sz w:val="20"/>
                <w:szCs w:val="22"/>
              </w:rPr>
              <w:t xml:space="preserve"> </w:t>
            </w:r>
            <w:r w:rsidRPr="00D40120">
              <w:rPr>
                <w:rFonts w:ascii="맑은 고딕" w:eastAsia="맑은 고딕" w:hint="eastAsia"/>
                <w:b/>
                <w:bCs/>
                <w:sz w:val="20"/>
                <w:szCs w:val="22"/>
              </w:rPr>
              <w:t xml:space="preserve">    )</w:t>
            </w:r>
            <w:r w:rsidRPr="00D40120">
              <w:rPr>
                <w:rFonts w:ascii="맑은 고딕" w:eastAsia="맑은 고딕"/>
                <w:b/>
                <w:bCs/>
                <w:sz w:val="20"/>
                <w:szCs w:val="22"/>
              </w:rPr>
              <w:t xml:space="preserve"> </w:t>
            </w:r>
            <w:r w:rsidRPr="00D40120">
              <w:rPr>
                <w:rFonts w:ascii="맑은 고딕" w:eastAsia="맑은 고딕" w:hint="eastAsia"/>
                <w:b/>
                <w:bCs/>
                <w:sz w:val="20"/>
                <w:szCs w:val="22"/>
              </w:rPr>
              <w:t>□기타</w:t>
            </w:r>
            <w:r w:rsidRPr="00D40120">
              <w:rPr>
                <w:rFonts w:ascii="맑은 고딕" w:eastAsia="맑은 고딕"/>
                <w:b/>
                <w:bCs/>
                <w:sz w:val="20"/>
                <w:szCs w:val="22"/>
              </w:rPr>
              <w:t>(          )</w:t>
            </w:r>
          </w:p>
        </w:tc>
      </w:tr>
    </w:tbl>
    <w:p w:rsidR="00733B9C" w:rsidRPr="00D40120" w:rsidRDefault="00733B9C" w:rsidP="00733B9C">
      <w:pPr>
        <w:pStyle w:val="s0"/>
        <w:jc w:val="center"/>
        <w:rPr>
          <w:rFonts w:ascii="맑은 고딕" w:eastAsia="맑은 고딕"/>
          <w:b/>
          <w:bCs/>
          <w:sz w:val="20"/>
          <w:szCs w:val="22"/>
        </w:rPr>
      </w:pPr>
      <w:r w:rsidRPr="00D40120">
        <w:rPr>
          <w:rFonts w:ascii="맑은 고딕" w:eastAsia="맑은 고딕" w:hint="eastAsia"/>
          <w:b/>
          <w:bCs/>
          <w:sz w:val="20"/>
          <w:szCs w:val="22"/>
        </w:rPr>
        <w:t>※</w:t>
      </w:r>
      <w:r w:rsidRPr="00D40120">
        <w:rPr>
          <w:rFonts w:ascii="맑은 고딕" w:eastAsia="맑은 고딕"/>
          <w:b/>
          <w:bCs/>
          <w:sz w:val="20"/>
          <w:szCs w:val="22"/>
        </w:rPr>
        <w:t xml:space="preserve"> </w:t>
      </w:r>
      <w:proofErr w:type="spellStart"/>
      <w:r w:rsidRPr="00D40120">
        <w:rPr>
          <w:rFonts w:ascii="맑은 고딕" w:eastAsia="맑은 고딕" w:hint="eastAsia"/>
          <w:b/>
          <w:bCs/>
          <w:sz w:val="20"/>
          <w:szCs w:val="22"/>
        </w:rPr>
        <w:t>중복응모는</w:t>
      </w:r>
      <w:proofErr w:type="spellEnd"/>
      <w:r w:rsidRPr="00D40120">
        <w:rPr>
          <w:rFonts w:ascii="맑은 고딕" w:eastAsia="맑은 고딕"/>
          <w:b/>
          <w:bCs/>
          <w:sz w:val="20"/>
          <w:szCs w:val="22"/>
        </w:rPr>
        <w:t xml:space="preserve"> </w:t>
      </w:r>
      <w:r w:rsidRPr="00D40120">
        <w:rPr>
          <w:rFonts w:ascii="맑은 고딕" w:eastAsia="맑은 고딕" w:hint="eastAsia"/>
          <w:b/>
          <w:bCs/>
          <w:sz w:val="20"/>
          <w:szCs w:val="22"/>
        </w:rPr>
        <w:t>팀에</w:t>
      </w:r>
      <w:r w:rsidRPr="00D40120">
        <w:rPr>
          <w:rFonts w:ascii="맑은 고딕" w:eastAsia="맑은 고딕"/>
          <w:b/>
          <w:bCs/>
          <w:sz w:val="20"/>
          <w:szCs w:val="22"/>
        </w:rPr>
        <w:t xml:space="preserve"> </w:t>
      </w:r>
      <w:r w:rsidRPr="00D40120">
        <w:rPr>
          <w:rFonts w:ascii="맑은 고딕" w:eastAsia="맑은 고딕" w:hint="eastAsia"/>
          <w:b/>
          <w:bCs/>
          <w:sz w:val="20"/>
          <w:szCs w:val="22"/>
        </w:rPr>
        <w:t>소속된</w:t>
      </w:r>
      <w:r w:rsidRPr="00D40120">
        <w:rPr>
          <w:rFonts w:ascii="맑은 고딕" w:eastAsia="맑은 고딕"/>
          <w:b/>
          <w:bCs/>
          <w:sz w:val="20"/>
          <w:szCs w:val="22"/>
        </w:rPr>
        <w:t xml:space="preserve"> </w:t>
      </w:r>
      <w:r w:rsidRPr="00D40120">
        <w:rPr>
          <w:rFonts w:ascii="맑은 고딕" w:eastAsia="맑은 고딕" w:hint="eastAsia"/>
          <w:b/>
          <w:bCs/>
          <w:sz w:val="20"/>
          <w:szCs w:val="22"/>
        </w:rPr>
        <w:t>사람이</w:t>
      </w:r>
      <w:r w:rsidRPr="00D40120">
        <w:rPr>
          <w:rFonts w:ascii="맑은 고딕" w:eastAsia="맑은 고딕"/>
          <w:b/>
          <w:bCs/>
          <w:sz w:val="20"/>
          <w:szCs w:val="22"/>
        </w:rPr>
        <w:t xml:space="preserve"> </w:t>
      </w:r>
      <w:r w:rsidRPr="00D40120">
        <w:rPr>
          <w:rFonts w:ascii="맑은 고딕" w:eastAsia="맑은 고딕" w:hint="eastAsia"/>
          <w:b/>
          <w:bCs/>
          <w:sz w:val="20"/>
          <w:szCs w:val="22"/>
        </w:rPr>
        <w:t>개인으로</w:t>
      </w:r>
      <w:r w:rsidRPr="00D40120">
        <w:rPr>
          <w:rFonts w:ascii="맑은 고딕" w:eastAsia="맑은 고딕"/>
          <w:b/>
          <w:bCs/>
          <w:sz w:val="20"/>
          <w:szCs w:val="22"/>
        </w:rPr>
        <w:t xml:space="preserve"> </w:t>
      </w:r>
      <w:r w:rsidRPr="00D40120">
        <w:rPr>
          <w:rFonts w:ascii="맑은 고딕" w:eastAsia="맑은 고딕" w:hint="eastAsia"/>
          <w:b/>
          <w:bCs/>
          <w:sz w:val="20"/>
          <w:szCs w:val="22"/>
        </w:rPr>
        <w:t>응모</w:t>
      </w:r>
      <w:r w:rsidRPr="00D40120">
        <w:rPr>
          <w:rFonts w:ascii="맑은 고딕" w:eastAsia="맑은 고딕"/>
          <w:b/>
          <w:bCs/>
          <w:sz w:val="20"/>
          <w:szCs w:val="22"/>
        </w:rPr>
        <w:t xml:space="preserve"> </w:t>
      </w:r>
      <w:r w:rsidRPr="00D40120">
        <w:rPr>
          <w:rFonts w:ascii="맑은 고딕" w:eastAsia="맑은 고딕" w:hint="eastAsia"/>
          <w:b/>
          <w:bCs/>
          <w:sz w:val="20"/>
          <w:szCs w:val="22"/>
        </w:rPr>
        <w:t>할</w:t>
      </w:r>
      <w:r w:rsidRPr="00D40120">
        <w:rPr>
          <w:rFonts w:ascii="맑은 고딕" w:eastAsia="맑은 고딕"/>
          <w:b/>
          <w:bCs/>
          <w:sz w:val="20"/>
          <w:szCs w:val="22"/>
        </w:rPr>
        <w:t xml:space="preserve"> </w:t>
      </w:r>
      <w:r w:rsidRPr="00D40120">
        <w:rPr>
          <w:rFonts w:ascii="맑은 고딕" w:eastAsia="맑은 고딕" w:hint="eastAsia"/>
          <w:b/>
          <w:bCs/>
          <w:sz w:val="20"/>
          <w:szCs w:val="22"/>
        </w:rPr>
        <w:t>때만</w:t>
      </w:r>
      <w:r w:rsidRPr="00D40120">
        <w:rPr>
          <w:rFonts w:ascii="맑은 고딕" w:eastAsia="맑은 고딕"/>
          <w:b/>
          <w:bCs/>
          <w:sz w:val="20"/>
          <w:szCs w:val="22"/>
        </w:rPr>
        <w:t xml:space="preserve"> </w:t>
      </w:r>
      <w:r w:rsidRPr="00D40120">
        <w:rPr>
          <w:rFonts w:ascii="맑은 고딕" w:eastAsia="맑은 고딕" w:hint="eastAsia"/>
          <w:b/>
          <w:bCs/>
          <w:sz w:val="20"/>
          <w:szCs w:val="22"/>
        </w:rPr>
        <w:t>인정</w:t>
      </w:r>
      <w:r w:rsidRPr="00D40120">
        <w:rPr>
          <w:rFonts w:ascii="맑은 고딕" w:eastAsia="맑은 고딕"/>
          <w:b/>
          <w:bCs/>
          <w:sz w:val="20"/>
          <w:szCs w:val="22"/>
        </w:rPr>
        <w:t xml:space="preserve">, </w:t>
      </w:r>
      <w:r w:rsidRPr="00D40120">
        <w:rPr>
          <w:rFonts w:ascii="맑은 고딕" w:eastAsia="맑은 고딕" w:hint="eastAsia"/>
          <w:b/>
          <w:bCs/>
          <w:sz w:val="20"/>
          <w:szCs w:val="22"/>
        </w:rPr>
        <w:t>단</w:t>
      </w:r>
      <w:r w:rsidRPr="00D40120">
        <w:rPr>
          <w:rFonts w:ascii="맑은 고딕" w:eastAsia="맑은 고딕"/>
          <w:b/>
          <w:bCs/>
          <w:sz w:val="20"/>
          <w:szCs w:val="22"/>
        </w:rPr>
        <w:t xml:space="preserve"> </w:t>
      </w:r>
      <w:r w:rsidRPr="00D40120">
        <w:rPr>
          <w:rFonts w:ascii="맑은 고딕" w:eastAsia="맑은 고딕" w:hint="eastAsia"/>
          <w:b/>
          <w:bCs/>
          <w:sz w:val="20"/>
          <w:szCs w:val="22"/>
        </w:rPr>
        <w:t>인적사항</w:t>
      </w:r>
      <w:r w:rsidRPr="00D40120">
        <w:rPr>
          <w:rFonts w:ascii="맑은 고딕" w:eastAsia="맑은 고딕"/>
          <w:b/>
          <w:bCs/>
          <w:sz w:val="20"/>
          <w:szCs w:val="22"/>
        </w:rPr>
        <w:t xml:space="preserve"> </w:t>
      </w:r>
      <w:r w:rsidRPr="00D40120">
        <w:rPr>
          <w:rFonts w:ascii="맑은 고딕" w:eastAsia="맑은 고딕" w:hint="eastAsia"/>
          <w:b/>
          <w:bCs/>
          <w:sz w:val="20"/>
          <w:szCs w:val="22"/>
        </w:rPr>
        <w:t>내용은</w:t>
      </w:r>
      <w:r w:rsidRPr="00D40120">
        <w:rPr>
          <w:rFonts w:ascii="맑은 고딕" w:eastAsia="맑은 고딕"/>
          <w:b/>
          <w:bCs/>
          <w:sz w:val="20"/>
          <w:szCs w:val="22"/>
        </w:rPr>
        <w:t xml:space="preserve"> </w:t>
      </w:r>
      <w:r w:rsidRPr="00D40120">
        <w:rPr>
          <w:rFonts w:ascii="맑은 고딕" w:eastAsia="맑은 고딕" w:hint="eastAsia"/>
          <w:b/>
          <w:bCs/>
          <w:sz w:val="20"/>
          <w:szCs w:val="22"/>
        </w:rPr>
        <w:t>동일해야</w:t>
      </w:r>
      <w:r w:rsidRPr="00D40120">
        <w:rPr>
          <w:rFonts w:ascii="맑은 고딕" w:eastAsia="맑은 고딕"/>
          <w:b/>
          <w:bCs/>
          <w:sz w:val="20"/>
          <w:szCs w:val="22"/>
        </w:rPr>
        <w:t xml:space="preserve"> </w:t>
      </w:r>
      <w:r w:rsidRPr="00D40120">
        <w:rPr>
          <w:rFonts w:ascii="맑은 고딕" w:eastAsia="맑은 고딕" w:hint="eastAsia"/>
          <w:b/>
          <w:bCs/>
          <w:sz w:val="20"/>
          <w:szCs w:val="22"/>
        </w:rPr>
        <w:t>함</w:t>
      </w:r>
    </w:p>
    <w:p w:rsidR="00733B9C" w:rsidRPr="00856FE3" w:rsidRDefault="00733B9C" w:rsidP="00733B9C">
      <w:pPr>
        <w:pStyle w:val="s0"/>
        <w:jc w:val="both"/>
        <w:rPr>
          <w:rFonts w:ascii="맑은 고딕" w:eastAsia="맑은 고딕"/>
          <w:spacing w:val="-5"/>
          <w:w w:val="95"/>
          <w:sz w:val="20"/>
          <w:szCs w:val="20"/>
        </w:rPr>
      </w:pPr>
    </w:p>
    <w:p w:rsidR="00733B9C" w:rsidRPr="005C5E5C" w:rsidRDefault="00733B9C" w:rsidP="00733B9C">
      <w:pPr>
        <w:pStyle w:val="s0"/>
        <w:jc w:val="right"/>
        <w:rPr>
          <w:rFonts w:ascii="맑은 고딕" w:eastAsia="맑은 고딕"/>
        </w:rPr>
      </w:pPr>
      <w:r w:rsidRPr="005C5E5C">
        <w:rPr>
          <w:rFonts w:ascii="맑은 고딕" w:eastAsia="맑은 고딕" w:hint="eastAsia"/>
        </w:rPr>
        <w:t>본인</w:t>
      </w:r>
      <w:r w:rsidRPr="005C5E5C">
        <w:rPr>
          <w:rFonts w:ascii="맑은 고딕" w:eastAsia="맑은 고딕"/>
        </w:rPr>
        <w:t>(</w:t>
      </w:r>
      <w:r w:rsidRPr="005C5E5C">
        <w:rPr>
          <w:rFonts w:ascii="맑은 고딕" w:eastAsia="맑은 고딕" w:hint="eastAsia"/>
        </w:rPr>
        <w:t>팀</w:t>
      </w:r>
      <w:r w:rsidRPr="005C5E5C">
        <w:rPr>
          <w:rFonts w:ascii="맑은 고딕" w:eastAsia="맑은 고딕"/>
        </w:rPr>
        <w:t>)</w:t>
      </w:r>
      <w:r w:rsidRPr="005C5E5C">
        <w:rPr>
          <w:rFonts w:ascii="맑은 고딕" w:eastAsia="맑은 고딕" w:hint="eastAsia"/>
        </w:rPr>
        <w:t>은</w:t>
      </w:r>
      <w:r w:rsidRPr="005C5E5C">
        <w:rPr>
          <w:rFonts w:ascii="맑은 고딕" w:eastAsia="맑은 고딕"/>
        </w:rPr>
        <w:t xml:space="preserve"> </w:t>
      </w:r>
      <w:r w:rsidRPr="005C5E5C">
        <w:rPr>
          <w:rFonts w:ascii="맑은 고딕" w:eastAsia="맑은 고딕" w:hint="eastAsia"/>
        </w:rPr>
        <w:t>‘제</w:t>
      </w:r>
      <w:r w:rsidRPr="005C5E5C">
        <w:rPr>
          <w:rFonts w:ascii="맑은 고딕" w:eastAsia="맑은 고딕"/>
        </w:rPr>
        <w:t>2</w:t>
      </w:r>
      <w:r w:rsidR="000A6D5D">
        <w:rPr>
          <w:rFonts w:ascii="맑은 고딕" w:eastAsia="맑은 고딕"/>
        </w:rPr>
        <w:t>9</w:t>
      </w:r>
      <w:r w:rsidRPr="005C5E5C">
        <w:rPr>
          <w:rFonts w:ascii="맑은 고딕" w:eastAsia="맑은 고딕" w:hint="eastAsia"/>
        </w:rPr>
        <w:t>회</w:t>
      </w:r>
      <w:r w:rsidRPr="005C5E5C">
        <w:rPr>
          <w:rFonts w:ascii="맑은 고딕" w:eastAsia="맑은 고딕"/>
        </w:rPr>
        <w:t xml:space="preserve"> </w:t>
      </w:r>
      <w:r w:rsidRPr="005C5E5C">
        <w:rPr>
          <w:rFonts w:ascii="맑은 고딕" w:eastAsia="맑은 고딕" w:hint="eastAsia"/>
        </w:rPr>
        <w:t>이건음악회</w:t>
      </w:r>
      <w:r w:rsidRPr="005C5E5C">
        <w:rPr>
          <w:rFonts w:ascii="맑은 고딕" w:eastAsia="맑은 고딕"/>
        </w:rPr>
        <w:t xml:space="preserve"> </w:t>
      </w:r>
      <w:r w:rsidRPr="005C5E5C">
        <w:rPr>
          <w:rFonts w:ascii="맑은 고딕" w:eastAsia="맑은 고딕" w:hint="eastAsia"/>
        </w:rPr>
        <w:t>아리랑</w:t>
      </w:r>
      <w:r w:rsidRPr="005C5E5C">
        <w:rPr>
          <w:rFonts w:ascii="맑은 고딕" w:eastAsia="맑은 고딕"/>
        </w:rPr>
        <w:t xml:space="preserve"> </w:t>
      </w:r>
      <w:r w:rsidRPr="005C5E5C">
        <w:rPr>
          <w:rFonts w:ascii="맑은 고딕" w:eastAsia="맑은 고딕" w:hint="eastAsia"/>
        </w:rPr>
        <w:t>편곡</w:t>
      </w:r>
      <w:r w:rsidRPr="005C5E5C">
        <w:rPr>
          <w:rFonts w:ascii="맑은 고딕" w:eastAsia="맑은 고딕"/>
        </w:rPr>
        <w:t xml:space="preserve"> </w:t>
      </w:r>
      <w:r w:rsidRPr="005C5E5C">
        <w:rPr>
          <w:rFonts w:ascii="맑은 고딕" w:eastAsia="맑은 고딕" w:hint="eastAsia"/>
        </w:rPr>
        <w:t>공모전’</w:t>
      </w:r>
      <w:r w:rsidRPr="005C5E5C">
        <w:rPr>
          <w:rFonts w:ascii="맑은 고딕" w:eastAsia="맑은 고딕"/>
        </w:rPr>
        <w:t xml:space="preserve"> </w:t>
      </w:r>
      <w:r w:rsidRPr="005C5E5C">
        <w:rPr>
          <w:rFonts w:ascii="맑은 고딕" w:eastAsia="맑은 고딕" w:hint="eastAsia"/>
        </w:rPr>
        <w:t>출품을</w:t>
      </w:r>
      <w:r w:rsidRPr="005C5E5C">
        <w:rPr>
          <w:rFonts w:ascii="맑은 고딕" w:eastAsia="맑은 고딕"/>
        </w:rPr>
        <w:t xml:space="preserve"> </w:t>
      </w:r>
      <w:r w:rsidRPr="005C5E5C">
        <w:rPr>
          <w:rFonts w:ascii="맑은 고딕" w:eastAsia="맑은 고딕" w:hint="eastAsia"/>
        </w:rPr>
        <w:t>신청합니다</w:t>
      </w:r>
      <w:r w:rsidRPr="005C5E5C">
        <w:rPr>
          <w:rFonts w:ascii="맑은 고딕" w:eastAsia="맑은 고딕"/>
        </w:rPr>
        <w:t>.</w:t>
      </w:r>
    </w:p>
    <w:p w:rsidR="00733B9C" w:rsidRPr="005C5E5C" w:rsidRDefault="00733B9C" w:rsidP="00733B9C">
      <w:pPr>
        <w:pStyle w:val="s0"/>
        <w:jc w:val="right"/>
        <w:rPr>
          <w:rFonts w:ascii="맑은 고딕" w:eastAsia="맑은 고딕"/>
        </w:rPr>
      </w:pPr>
      <w:r w:rsidRPr="005C5E5C">
        <w:rPr>
          <w:rFonts w:ascii="맑은 고딕" w:eastAsia="맑은 고딕"/>
        </w:rPr>
        <w:t>201</w:t>
      </w:r>
      <w:r w:rsidR="00AC36F5">
        <w:rPr>
          <w:rFonts w:ascii="맑은 고딕" w:eastAsia="맑은 고딕"/>
        </w:rPr>
        <w:t>8</w:t>
      </w:r>
      <w:r w:rsidRPr="005C5E5C">
        <w:rPr>
          <w:rFonts w:ascii="맑은 고딕" w:eastAsia="맑은 고딕" w:hint="eastAsia"/>
        </w:rPr>
        <w:t>년</w:t>
      </w:r>
      <w:r w:rsidRPr="005C5E5C">
        <w:rPr>
          <w:rFonts w:ascii="맑은 고딕" w:eastAsia="맑은 고딕"/>
        </w:rPr>
        <w:t xml:space="preserve">   </w:t>
      </w:r>
      <w:r w:rsidRPr="005C5E5C">
        <w:rPr>
          <w:rFonts w:ascii="맑은 고딕" w:eastAsia="맑은 고딕" w:hint="eastAsia"/>
        </w:rPr>
        <w:t>월</w:t>
      </w:r>
      <w:r w:rsidRPr="005C5E5C">
        <w:rPr>
          <w:rFonts w:ascii="맑은 고딕" w:eastAsia="맑은 고딕"/>
        </w:rPr>
        <w:t xml:space="preserve">  </w:t>
      </w:r>
      <w:r w:rsidRPr="005C5E5C">
        <w:rPr>
          <w:rFonts w:ascii="맑은 고딕" w:eastAsia="맑은 고딕" w:hint="eastAsia"/>
        </w:rPr>
        <w:t xml:space="preserve"> 일</w:t>
      </w:r>
    </w:p>
    <w:p w:rsidR="00733B9C" w:rsidRPr="005C5E5C" w:rsidRDefault="00733B9C" w:rsidP="00733B9C">
      <w:pPr>
        <w:pStyle w:val="s0"/>
        <w:jc w:val="right"/>
        <w:rPr>
          <w:b/>
          <w:bCs/>
          <w:sz w:val="22"/>
        </w:rPr>
      </w:pPr>
      <w:proofErr w:type="spellStart"/>
      <w:r w:rsidRPr="005C5E5C">
        <w:rPr>
          <w:rFonts w:ascii="맑은 고딕" w:eastAsia="맑은 고딕" w:hint="eastAsia"/>
        </w:rPr>
        <w:t>출품자</w:t>
      </w:r>
      <w:proofErr w:type="spellEnd"/>
      <w:r w:rsidRPr="005C5E5C">
        <w:rPr>
          <w:rFonts w:ascii="맑은 고딕" w:eastAsia="맑은 고딕"/>
        </w:rPr>
        <w:t>(</w:t>
      </w:r>
      <w:r w:rsidRPr="005C5E5C">
        <w:rPr>
          <w:rFonts w:ascii="맑은 고딕" w:eastAsia="맑은 고딕" w:hint="eastAsia"/>
        </w:rPr>
        <w:t>대표</w:t>
      </w:r>
      <w:proofErr w:type="gramStart"/>
      <w:r w:rsidRPr="005C5E5C">
        <w:rPr>
          <w:rFonts w:ascii="맑은 고딕" w:eastAsia="맑은 고딕"/>
        </w:rPr>
        <w:t>) :</w:t>
      </w:r>
      <w:proofErr w:type="gramEnd"/>
      <w:r w:rsidRPr="005C5E5C">
        <w:rPr>
          <w:rFonts w:ascii="맑은 고딕" w:eastAsia="맑은 고딕"/>
        </w:rPr>
        <w:t xml:space="preserve">   </w:t>
      </w:r>
      <w:r w:rsidRPr="005C5E5C">
        <w:rPr>
          <w:rFonts w:ascii="맑은 고딕" w:eastAsia="맑은 고딕" w:hint="eastAsia"/>
        </w:rPr>
        <w:t xml:space="preserve">  </w:t>
      </w:r>
      <w:r w:rsidRPr="005C5E5C">
        <w:rPr>
          <w:rFonts w:ascii="맑은 고딕" w:eastAsia="맑은 고딕"/>
        </w:rPr>
        <w:t xml:space="preserve">   (</w:t>
      </w:r>
      <w:r w:rsidRPr="005C5E5C">
        <w:rPr>
          <w:rFonts w:hint="eastAsia"/>
        </w:rPr>
        <w:t>서명</w:t>
      </w:r>
      <w:r w:rsidRPr="005C5E5C">
        <w:t>)</w:t>
      </w:r>
    </w:p>
    <w:p w:rsidR="00FA1E58" w:rsidRPr="00733B9C" w:rsidRDefault="00FA1E58" w:rsidP="00A06B4E">
      <w:pPr>
        <w:tabs>
          <w:tab w:val="center" w:pos="4513"/>
          <w:tab w:val="right" w:pos="9026"/>
        </w:tabs>
        <w:snapToGrid w:val="0"/>
        <w:jc w:val="right"/>
        <w:rPr>
          <w:bCs/>
          <w:sz w:val="16"/>
          <w:szCs w:val="16"/>
        </w:rPr>
      </w:pPr>
    </w:p>
    <w:sectPr w:rsidR="00FA1E58" w:rsidRPr="00733B9C" w:rsidSect="00830DF6">
      <w:headerReference w:type="even" r:id="rId8"/>
      <w:headerReference w:type="default" r:id="rId9"/>
      <w:headerReference w:type="first" r:id="rId10"/>
      <w:type w:val="continuous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2FD" w:rsidRDefault="000322FD" w:rsidP="008837D1">
      <w:r>
        <w:separator/>
      </w:r>
    </w:p>
  </w:endnote>
  <w:endnote w:type="continuationSeparator" w:id="0">
    <w:p w:rsidR="000322FD" w:rsidRDefault="000322FD" w:rsidP="00883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44673C9D-2224-4F10-894A-FA5A67AA6351}"/>
    <w:embedBold r:id="rId2" w:subsetted="1" w:fontKey="{C01F7A1B-8477-49CD-8FA4-DAC48F502F43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  <w:embedRegular r:id="rId3" w:subsetted="1" w:fontKey="{3D0C23D1-BEC0-48B8-B3DC-C82257A89DB6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2FD" w:rsidRDefault="000322FD" w:rsidP="008837D1">
      <w:r>
        <w:separator/>
      </w:r>
    </w:p>
  </w:footnote>
  <w:footnote w:type="continuationSeparator" w:id="0">
    <w:p w:rsidR="000322FD" w:rsidRDefault="000322FD" w:rsidP="00883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B6B" w:rsidRDefault="00CD055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4973" o:spid="_x0000_s2059" type="#_x0000_t75" style="position:absolute;left:0;text-align:left;margin-left:0;margin-top:0;width:252pt;height:168.5pt;z-index:-251646976;mso-position-horizontal:center;mso-position-horizontal-relative:margin;mso-position-vertical:center;mso-position-vertical-relative:margin" o:allowincell="f">
          <v:imagedata r:id="rId1" o:title="무제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B6B" w:rsidRPr="00977ED8" w:rsidRDefault="00ED26D7">
    <w:pPr>
      <w:pStyle w:val="a3"/>
      <w:rPr>
        <w:sz w:val="2"/>
        <w:szCs w:val="2"/>
      </w:rPr>
    </w:pPr>
    <w:r w:rsidRPr="00ED26D7">
      <w:rPr>
        <w:noProof/>
        <w:sz w:val="2"/>
        <w:szCs w:val="2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673256</wp:posOffset>
          </wp:positionH>
          <wp:positionV relativeFrom="paragraph">
            <wp:posOffset>-309797</wp:posOffset>
          </wp:positionV>
          <wp:extent cx="993913" cy="246490"/>
          <wp:effectExtent l="0" t="0" r="0" b="0"/>
          <wp:wrapNone/>
          <wp:docPr id="3" name="그림 3" descr="C:\Users\Roy Jeong\Desktop\Eag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3" descr="C:\Users\Roy Jeong\Desktop\Eag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891" t="44684" r="27731" b="43854"/>
                  <a:stretch>
                    <a:fillRect/>
                  </a:stretch>
                </pic:blipFill>
                <pic:spPr bwMode="auto">
                  <a:xfrm>
                    <a:off x="0" y="0"/>
                    <a:ext cx="993913" cy="246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055B">
      <w:rPr>
        <w:noProof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4974" o:spid="_x0000_s2060" type="#_x0000_t75" style="position:absolute;left:0;text-align:left;margin-left:0;margin-top:0;width:252pt;height:168.5pt;z-index:-251645952;mso-position-horizontal:center;mso-position-horizontal-relative:margin;mso-position-vertical:center;mso-position-vertical-relative:margin" o:allowincell="f">
          <v:imagedata r:id="rId2" o:title="무제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B6B" w:rsidRDefault="00CD055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4972" o:spid="_x0000_s2058" type="#_x0000_t75" style="position:absolute;left:0;text-align:left;margin-left:0;margin-top:0;width:252pt;height:168.5pt;z-index:-251648000;mso-position-horizontal:center;mso-position-horizontal-relative:margin;mso-position-vertical:center;mso-position-vertical-relative:margin" o:allowincell="f">
          <v:imagedata r:id="rId1" o:title="무제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E6509"/>
    <w:multiLevelType w:val="hybridMultilevel"/>
    <w:tmpl w:val="C780FE2A"/>
    <w:lvl w:ilvl="0" w:tplc="F0DCE10C">
      <w:start w:val="1"/>
      <w:numFmt w:val="bullet"/>
      <w:lvlText w:val=""/>
      <w:lvlJc w:val="left"/>
      <w:pPr>
        <w:ind w:left="6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5" w:hanging="400"/>
      </w:pPr>
      <w:rPr>
        <w:rFonts w:ascii="Wingdings" w:hAnsi="Wingdings" w:hint="default"/>
      </w:rPr>
    </w:lvl>
  </w:abstractNum>
  <w:abstractNum w:abstractNumId="1" w15:restartNumberingAfterBreak="0">
    <w:nsid w:val="217536AE"/>
    <w:multiLevelType w:val="hybridMultilevel"/>
    <w:tmpl w:val="B95A4E5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3076BCC"/>
    <w:multiLevelType w:val="hybridMultilevel"/>
    <w:tmpl w:val="6108E4A8"/>
    <w:lvl w:ilvl="0" w:tplc="48DA5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C0F7AEC"/>
    <w:multiLevelType w:val="hybridMultilevel"/>
    <w:tmpl w:val="1E2CE2D8"/>
    <w:lvl w:ilvl="0" w:tplc="F0DCE10C">
      <w:start w:val="1"/>
      <w:numFmt w:val="bullet"/>
      <w:lvlText w:val="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4" w15:restartNumberingAfterBreak="0">
    <w:nsid w:val="307067B9"/>
    <w:multiLevelType w:val="hybridMultilevel"/>
    <w:tmpl w:val="3E4AEA44"/>
    <w:lvl w:ilvl="0" w:tplc="E5E41B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0CB6FCE"/>
    <w:multiLevelType w:val="hybridMultilevel"/>
    <w:tmpl w:val="190085C8"/>
    <w:lvl w:ilvl="0" w:tplc="F0DCE10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F0DCE10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41064FB6"/>
    <w:multiLevelType w:val="hybridMultilevel"/>
    <w:tmpl w:val="8BE2D1C8"/>
    <w:lvl w:ilvl="0" w:tplc="F0DCE10C">
      <w:start w:val="1"/>
      <w:numFmt w:val="bullet"/>
      <w:lvlText w:val=""/>
      <w:lvlJc w:val="left"/>
      <w:pPr>
        <w:ind w:left="12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4" w:hanging="400"/>
      </w:pPr>
      <w:rPr>
        <w:rFonts w:ascii="Wingdings" w:hAnsi="Wingdings" w:hint="default"/>
      </w:rPr>
    </w:lvl>
  </w:abstractNum>
  <w:abstractNum w:abstractNumId="7" w15:restartNumberingAfterBreak="0">
    <w:nsid w:val="46597D07"/>
    <w:multiLevelType w:val="hybridMultilevel"/>
    <w:tmpl w:val="81C27AE2"/>
    <w:lvl w:ilvl="0" w:tplc="F0DCE10C">
      <w:start w:val="1"/>
      <w:numFmt w:val="bullet"/>
      <w:lvlText w:val=""/>
      <w:lvlJc w:val="left"/>
      <w:pPr>
        <w:ind w:left="5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0" w:hanging="400"/>
      </w:pPr>
      <w:rPr>
        <w:rFonts w:ascii="Wingdings" w:hAnsi="Wingdings" w:hint="default"/>
      </w:rPr>
    </w:lvl>
  </w:abstractNum>
  <w:abstractNum w:abstractNumId="8" w15:restartNumberingAfterBreak="0">
    <w:nsid w:val="52930712"/>
    <w:multiLevelType w:val="hybridMultilevel"/>
    <w:tmpl w:val="F536BA24"/>
    <w:lvl w:ilvl="0" w:tplc="F0DCE10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54FF0E14"/>
    <w:multiLevelType w:val="hybridMultilevel"/>
    <w:tmpl w:val="8C7619D8"/>
    <w:lvl w:ilvl="0" w:tplc="F0DCE10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55060184"/>
    <w:multiLevelType w:val="hybridMultilevel"/>
    <w:tmpl w:val="845E8E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8644B97"/>
    <w:multiLevelType w:val="hybridMultilevel"/>
    <w:tmpl w:val="3E4AEA44"/>
    <w:lvl w:ilvl="0" w:tplc="E5E41B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A0F4B84"/>
    <w:multiLevelType w:val="hybridMultilevel"/>
    <w:tmpl w:val="6A8E6398"/>
    <w:lvl w:ilvl="0" w:tplc="DDE2B3D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CD77D9F"/>
    <w:multiLevelType w:val="hybridMultilevel"/>
    <w:tmpl w:val="2C44AEA6"/>
    <w:lvl w:ilvl="0" w:tplc="00C01378">
      <w:start w:val="2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A6A3053"/>
    <w:multiLevelType w:val="hybridMultilevel"/>
    <w:tmpl w:val="50FE7CB2"/>
    <w:lvl w:ilvl="0" w:tplc="F0DCE10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77FF5447"/>
    <w:multiLevelType w:val="hybridMultilevel"/>
    <w:tmpl w:val="BDC01902"/>
    <w:lvl w:ilvl="0" w:tplc="6B34330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4"/>
  </w:num>
  <w:num w:numId="9">
    <w:abstractNumId w:val="9"/>
  </w:num>
  <w:num w:numId="10">
    <w:abstractNumId w:val="5"/>
  </w:num>
  <w:num w:numId="11">
    <w:abstractNumId w:val="13"/>
  </w:num>
  <w:num w:numId="12">
    <w:abstractNumId w:val="11"/>
  </w:num>
  <w:num w:numId="13">
    <w:abstractNumId w:val="12"/>
  </w:num>
  <w:num w:numId="14">
    <w:abstractNumId w:val="15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TrueTypeFonts/>
  <w:embedSystemFonts/>
  <w:saveSubsetFonts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C59"/>
    <w:rsid w:val="0000021C"/>
    <w:rsid w:val="00000C07"/>
    <w:rsid w:val="00000C59"/>
    <w:rsid w:val="000012F9"/>
    <w:rsid w:val="00001CED"/>
    <w:rsid w:val="0000383A"/>
    <w:rsid w:val="00005FF4"/>
    <w:rsid w:val="00010941"/>
    <w:rsid w:val="00011245"/>
    <w:rsid w:val="00012898"/>
    <w:rsid w:val="00013779"/>
    <w:rsid w:val="0001380B"/>
    <w:rsid w:val="00014B20"/>
    <w:rsid w:val="00016E37"/>
    <w:rsid w:val="00023940"/>
    <w:rsid w:val="00024001"/>
    <w:rsid w:val="00024235"/>
    <w:rsid w:val="0002707A"/>
    <w:rsid w:val="000322FD"/>
    <w:rsid w:val="0003305B"/>
    <w:rsid w:val="00035AB6"/>
    <w:rsid w:val="000375B1"/>
    <w:rsid w:val="00041C1E"/>
    <w:rsid w:val="00056C86"/>
    <w:rsid w:val="00056DAD"/>
    <w:rsid w:val="000604E2"/>
    <w:rsid w:val="00060CD2"/>
    <w:rsid w:val="00062B03"/>
    <w:rsid w:val="0006357C"/>
    <w:rsid w:val="00064684"/>
    <w:rsid w:val="0007269B"/>
    <w:rsid w:val="00073BDC"/>
    <w:rsid w:val="000743B9"/>
    <w:rsid w:val="0007661B"/>
    <w:rsid w:val="000779BA"/>
    <w:rsid w:val="0008161A"/>
    <w:rsid w:val="00082004"/>
    <w:rsid w:val="00083E76"/>
    <w:rsid w:val="00084F82"/>
    <w:rsid w:val="00090182"/>
    <w:rsid w:val="00091318"/>
    <w:rsid w:val="00095519"/>
    <w:rsid w:val="0009679C"/>
    <w:rsid w:val="000A6818"/>
    <w:rsid w:val="000A6D5D"/>
    <w:rsid w:val="000A72AA"/>
    <w:rsid w:val="000B06B6"/>
    <w:rsid w:val="000B3F1C"/>
    <w:rsid w:val="000B4B83"/>
    <w:rsid w:val="000B5451"/>
    <w:rsid w:val="000C01B0"/>
    <w:rsid w:val="000C3AAB"/>
    <w:rsid w:val="000C57D1"/>
    <w:rsid w:val="000D147F"/>
    <w:rsid w:val="000D19F4"/>
    <w:rsid w:val="000D2835"/>
    <w:rsid w:val="000D6083"/>
    <w:rsid w:val="000E0E8A"/>
    <w:rsid w:val="000E21BE"/>
    <w:rsid w:val="000E279B"/>
    <w:rsid w:val="000E5111"/>
    <w:rsid w:val="000E7E29"/>
    <w:rsid w:val="000F0799"/>
    <w:rsid w:val="000F2E66"/>
    <w:rsid w:val="000F765B"/>
    <w:rsid w:val="00111CA9"/>
    <w:rsid w:val="00116FEE"/>
    <w:rsid w:val="00123928"/>
    <w:rsid w:val="0012642A"/>
    <w:rsid w:val="00126844"/>
    <w:rsid w:val="00127A17"/>
    <w:rsid w:val="00130BAD"/>
    <w:rsid w:val="00134440"/>
    <w:rsid w:val="0013574E"/>
    <w:rsid w:val="00136A6E"/>
    <w:rsid w:val="0014001E"/>
    <w:rsid w:val="001438A6"/>
    <w:rsid w:val="00147512"/>
    <w:rsid w:val="0014763E"/>
    <w:rsid w:val="001574C2"/>
    <w:rsid w:val="00160474"/>
    <w:rsid w:val="0016211F"/>
    <w:rsid w:val="00163DBF"/>
    <w:rsid w:val="00164BEF"/>
    <w:rsid w:val="00175AA4"/>
    <w:rsid w:val="00180A89"/>
    <w:rsid w:val="001918EE"/>
    <w:rsid w:val="00192293"/>
    <w:rsid w:val="00194261"/>
    <w:rsid w:val="00194CE6"/>
    <w:rsid w:val="001967B2"/>
    <w:rsid w:val="001A1756"/>
    <w:rsid w:val="001A6D3E"/>
    <w:rsid w:val="001A706D"/>
    <w:rsid w:val="001A736C"/>
    <w:rsid w:val="001B1721"/>
    <w:rsid w:val="001C0A5D"/>
    <w:rsid w:val="001C1B52"/>
    <w:rsid w:val="001C5067"/>
    <w:rsid w:val="001C52A2"/>
    <w:rsid w:val="001D0B81"/>
    <w:rsid w:val="001D2CD1"/>
    <w:rsid w:val="001E2FA6"/>
    <w:rsid w:val="001E484D"/>
    <w:rsid w:val="001E5169"/>
    <w:rsid w:val="001E75C2"/>
    <w:rsid w:val="002018FC"/>
    <w:rsid w:val="0020247F"/>
    <w:rsid w:val="002030DD"/>
    <w:rsid w:val="00210745"/>
    <w:rsid w:val="0021690B"/>
    <w:rsid w:val="00217B3E"/>
    <w:rsid w:val="00230E51"/>
    <w:rsid w:val="00231445"/>
    <w:rsid w:val="00233CEE"/>
    <w:rsid w:val="002349FA"/>
    <w:rsid w:val="00234F32"/>
    <w:rsid w:val="00243F95"/>
    <w:rsid w:val="00245BD9"/>
    <w:rsid w:val="0024672F"/>
    <w:rsid w:val="002505FA"/>
    <w:rsid w:val="002554E0"/>
    <w:rsid w:val="0025755F"/>
    <w:rsid w:val="00257EFE"/>
    <w:rsid w:val="002660A9"/>
    <w:rsid w:val="002744F8"/>
    <w:rsid w:val="00277B25"/>
    <w:rsid w:val="00281702"/>
    <w:rsid w:val="00287AB3"/>
    <w:rsid w:val="00292171"/>
    <w:rsid w:val="002953F2"/>
    <w:rsid w:val="002A1B02"/>
    <w:rsid w:val="002A4CD7"/>
    <w:rsid w:val="002B246C"/>
    <w:rsid w:val="002B2900"/>
    <w:rsid w:val="002B772B"/>
    <w:rsid w:val="002B7E9D"/>
    <w:rsid w:val="002C1948"/>
    <w:rsid w:val="002C3383"/>
    <w:rsid w:val="002C45E6"/>
    <w:rsid w:val="002C66FA"/>
    <w:rsid w:val="002C70E0"/>
    <w:rsid w:val="002D1F81"/>
    <w:rsid w:val="002D55F1"/>
    <w:rsid w:val="002D5966"/>
    <w:rsid w:val="002E2347"/>
    <w:rsid w:val="002E336C"/>
    <w:rsid w:val="002E44D7"/>
    <w:rsid w:val="002F1257"/>
    <w:rsid w:val="002F227F"/>
    <w:rsid w:val="002F40F9"/>
    <w:rsid w:val="002F50D5"/>
    <w:rsid w:val="002F565E"/>
    <w:rsid w:val="002F5E5F"/>
    <w:rsid w:val="002F6BD8"/>
    <w:rsid w:val="002F788D"/>
    <w:rsid w:val="003073F8"/>
    <w:rsid w:val="003112C1"/>
    <w:rsid w:val="00317488"/>
    <w:rsid w:val="003262FB"/>
    <w:rsid w:val="00331344"/>
    <w:rsid w:val="00332EDC"/>
    <w:rsid w:val="00334890"/>
    <w:rsid w:val="00337029"/>
    <w:rsid w:val="003408A7"/>
    <w:rsid w:val="0035283C"/>
    <w:rsid w:val="00356035"/>
    <w:rsid w:val="003562A5"/>
    <w:rsid w:val="003573D8"/>
    <w:rsid w:val="003634C3"/>
    <w:rsid w:val="0036355B"/>
    <w:rsid w:val="00363B4E"/>
    <w:rsid w:val="0036572E"/>
    <w:rsid w:val="00366ADA"/>
    <w:rsid w:val="00370104"/>
    <w:rsid w:val="003701C0"/>
    <w:rsid w:val="00372CDE"/>
    <w:rsid w:val="00375918"/>
    <w:rsid w:val="003767F0"/>
    <w:rsid w:val="0038024C"/>
    <w:rsid w:val="003817A9"/>
    <w:rsid w:val="00381A80"/>
    <w:rsid w:val="00385845"/>
    <w:rsid w:val="0039347D"/>
    <w:rsid w:val="00393C65"/>
    <w:rsid w:val="0039427E"/>
    <w:rsid w:val="00395105"/>
    <w:rsid w:val="00396A60"/>
    <w:rsid w:val="003A2495"/>
    <w:rsid w:val="003A2644"/>
    <w:rsid w:val="003C1743"/>
    <w:rsid w:val="003C3BF7"/>
    <w:rsid w:val="003C4106"/>
    <w:rsid w:val="003E0766"/>
    <w:rsid w:val="003E0DB2"/>
    <w:rsid w:val="003E258B"/>
    <w:rsid w:val="003E522A"/>
    <w:rsid w:val="003E6D02"/>
    <w:rsid w:val="003F063A"/>
    <w:rsid w:val="003F2796"/>
    <w:rsid w:val="003F338B"/>
    <w:rsid w:val="00403048"/>
    <w:rsid w:val="0040612F"/>
    <w:rsid w:val="004231F2"/>
    <w:rsid w:val="0042439F"/>
    <w:rsid w:val="004264D7"/>
    <w:rsid w:val="00432633"/>
    <w:rsid w:val="004343A5"/>
    <w:rsid w:val="0043736E"/>
    <w:rsid w:val="00444D69"/>
    <w:rsid w:val="00461FD8"/>
    <w:rsid w:val="00465D7F"/>
    <w:rsid w:val="004668C2"/>
    <w:rsid w:val="00467B91"/>
    <w:rsid w:val="004704F6"/>
    <w:rsid w:val="00470993"/>
    <w:rsid w:val="0047249B"/>
    <w:rsid w:val="004725D3"/>
    <w:rsid w:val="00473C13"/>
    <w:rsid w:val="00476CAF"/>
    <w:rsid w:val="0048050F"/>
    <w:rsid w:val="00481F47"/>
    <w:rsid w:val="00482140"/>
    <w:rsid w:val="004907FC"/>
    <w:rsid w:val="00493EA4"/>
    <w:rsid w:val="00496B89"/>
    <w:rsid w:val="004A16D0"/>
    <w:rsid w:val="004A358F"/>
    <w:rsid w:val="004A5E6E"/>
    <w:rsid w:val="004A6B6A"/>
    <w:rsid w:val="004A7219"/>
    <w:rsid w:val="004A7500"/>
    <w:rsid w:val="004A7541"/>
    <w:rsid w:val="004B2CB5"/>
    <w:rsid w:val="004B3566"/>
    <w:rsid w:val="004C564C"/>
    <w:rsid w:val="004C7F18"/>
    <w:rsid w:val="004D2258"/>
    <w:rsid w:val="004D2F9D"/>
    <w:rsid w:val="004D6B9C"/>
    <w:rsid w:val="004D784E"/>
    <w:rsid w:val="004E0F29"/>
    <w:rsid w:val="004E1A5B"/>
    <w:rsid w:val="004F07AA"/>
    <w:rsid w:val="004F0C96"/>
    <w:rsid w:val="004F5D2D"/>
    <w:rsid w:val="00504B5C"/>
    <w:rsid w:val="00505038"/>
    <w:rsid w:val="00505AA5"/>
    <w:rsid w:val="00505DFE"/>
    <w:rsid w:val="00510BF7"/>
    <w:rsid w:val="00521F0E"/>
    <w:rsid w:val="005221C6"/>
    <w:rsid w:val="005272B1"/>
    <w:rsid w:val="00531DF8"/>
    <w:rsid w:val="005327B9"/>
    <w:rsid w:val="0053770E"/>
    <w:rsid w:val="00544C1E"/>
    <w:rsid w:val="00545B7D"/>
    <w:rsid w:val="00553300"/>
    <w:rsid w:val="00554440"/>
    <w:rsid w:val="00554D10"/>
    <w:rsid w:val="00557782"/>
    <w:rsid w:val="00562C19"/>
    <w:rsid w:val="00565F30"/>
    <w:rsid w:val="00572FF1"/>
    <w:rsid w:val="005803A2"/>
    <w:rsid w:val="00584D89"/>
    <w:rsid w:val="00585611"/>
    <w:rsid w:val="005903E3"/>
    <w:rsid w:val="00593A4D"/>
    <w:rsid w:val="00595704"/>
    <w:rsid w:val="00597E59"/>
    <w:rsid w:val="005A232D"/>
    <w:rsid w:val="005A39CD"/>
    <w:rsid w:val="005C6168"/>
    <w:rsid w:val="005D1F2E"/>
    <w:rsid w:val="005D247D"/>
    <w:rsid w:val="005D3687"/>
    <w:rsid w:val="005D61A7"/>
    <w:rsid w:val="005D631A"/>
    <w:rsid w:val="005E56BA"/>
    <w:rsid w:val="005E6E10"/>
    <w:rsid w:val="005F632E"/>
    <w:rsid w:val="006065A9"/>
    <w:rsid w:val="00606900"/>
    <w:rsid w:val="00616E34"/>
    <w:rsid w:val="00624BD1"/>
    <w:rsid w:val="006252FB"/>
    <w:rsid w:val="00626899"/>
    <w:rsid w:val="00647CDC"/>
    <w:rsid w:val="00656A39"/>
    <w:rsid w:val="0067078D"/>
    <w:rsid w:val="00673929"/>
    <w:rsid w:val="0067467C"/>
    <w:rsid w:val="00675707"/>
    <w:rsid w:val="00677413"/>
    <w:rsid w:val="00680EBB"/>
    <w:rsid w:val="00683643"/>
    <w:rsid w:val="00686957"/>
    <w:rsid w:val="00687F8E"/>
    <w:rsid w:val="006952EA"/>
    <w:rsid w:val="00695BA4"/>
    <w:rsid w:val="00696592"/>
    <w:rsid w:val="006A37AE"/>
    <w:rsid w:val="006A3FC8"/>
    <w:rsid w:val="006A769A"/>
    <w:rsid w:val="006B03EC"/>
    <w:rsid w:val="006B1C84"/>
    <w:rsid w:val="006B2078"/>
    <w:rsid w:val="006B4A0B"/>
    <w:rsid w:val="006B4BF0"/>
    <w:rsid w:val="006B5476"/>
    <w:rsid w:val="006B72DD"/>
    <w:rsid w:val="006C3D6B"/>
    <w:rsid w:val="006C5BD1"/>
    <w:rsid w:val="006C68EA"/>
    <w:rsid w:val="006D1171"/>
    <w:rsid w:val="006D1847"/>
    <w:rsid w:val="006D36C2"/>
    <w:rsid w:val="006D7032"/>
    <w:rsid w:val="006E07F7"/>
    <w:rsid w:val="006E1259"/>
    <w:rsid w:val="006E3C99"/>
    <w:rsid w:val="006E55E8"/>
    <w:rsid w:val="006E732A"/>
    <w:rsid w:val="006F2098"/>
    <w:rsid w:val="006F5F8B"/>
    <w:rsid w:val="006F7AB5"/>
    <w:rsid w:val="006F7E3B"/>
    <w:rsid w:val="00702BBE"/>
    <w:rsid w:val="007126BF"/>
    <w:rsid w:val="0071700D"/>
    <w:rsid w:val="0072022A"/>
    <w:rsid w:val="00720D72"/>
    <w:rsid w:val="0072116B"/>
    <w:rsid w:val="00725C1B"/>
    <w:rsid w:val="00732F4E"/>
    <w:rsid w:val="00733B9C"/>
    <w:rsid w:val="00737BFD"/>
    <w:rsid w:val="00740770"/>
    <w:rsid w:val="00744818"/>
    <w:rsid w:val="00747418"/>
    <w:rsid w:val="00752BCE"/>
    <w:rsid w:val="007567C6"/>
    <w:rsid w:val="007634A7"/>
    <w:rsid w:val="00770D99"/>
    <w:rsid w:val="007716E7"/>
    <w:rsid w:val="007756FC"/>
    <w:rsid w:val="00777F5C"/>
    <w:rsid w:val="00780765"/>
    <w:rsid w:val="00781C9C"/>
    <w:rsid w:val="00785E08"/>
    <w:rsid w:val="007900CD"/>
    <w:rsid w:val="00795499"/>
    <w:rsid w:val="00797960"/>
    <w:rsid w:val="007A222D"/>
    <w:rsid w:val="007A4783"/>
    <w:rsid w:val="007B472E"/>
    <w:rsid w:val="007B50A5"/>
    <w:rsid w:val="007C0C32"/>
    <w:rsid w:val="007C79EA"/>
    <w:rsid w:val="007C7B47"/>
    <w:rsid w:val="007D4B79"/>
    <w:rsid w:val="007D51C9"/>
    <w:rsid w:val="007D552D"/>
    <w:rsid w:val="007E01B0"/>
    <w:rsid w:val="007E0784"/>
    <w:rsid w:val="007E3F80"/>
    <w:rsid w:val="007E5751"/>
    <w:rsid w:val="007F13FD"/>
    <w:rsid w:val="007F18DA"/>
    <w:rsid w:val="007F32CF"/>
    <w:rsid w:val="007F5921"/>
    <w:rsid w:val="00804750"/>
    <w:rsid w:val="00813676"/>
    <w:rsid w:val="00815C52"/>
    <w:rsid w:val="00821E2E"/>
    <w:rsid w:val="00830246"/>
    <w:rsid w:val="00830DF6"/>
    <w:rsid w:val="0083251A"/>
    <w:rsid w:val="008346E1"/>
    <w:rsid w:val="008414E6"/>
    <w:rsid w:val="00842682"/>
    <w:rsid w:val="00844B60"/>
    <w:rsid w:val="00844D59"/>
    <w:rsid w:val="008464C1"/>
    <w:rsid w:val="0084702C"/>
    <w:rsid w:val="00855295"/>
    <w:rsid w:val="00860C54"/>
    <w:rsid w:val="008622A1"/>
    <w:rsid w:val="008641DC"/>
    <w:rsid w:val="00866FE4"/>
    <w:rsid w:val="00876766"/>
    <w:rsid w:val="0087704C"/>
    <w:rsid w:val="008770D5"/>
    <w:rsid w:val="00877A35"/>
    <w:rsid w:val="00877D67"/>
    <w:rsid w:val="00883088"/>
    <w:rsid w:val="00883631"/>
    <w:rsid w:val="008837D1"/>
    <w:rsid w:val="00887660"/>
    <w:rsid w:val="008A0BFE"/>
    <w:rsid w:val="008A0FF0"/>
    <w:rsid w:val="008A1B2D"/>
    <w:rsid w:val="008A2AD2"/>
    <w:rsid w:val="008A5496"/>
    <w:rsid w:val="008B08F8"/>
    <w:rsid w:val="008B1170"/>
    <w:rsid w:val="008B23CD"/>
    <w:rsid w:val="008B31FC"/>
    <w:rsid w:val="008B4357"/>
    <w:rsid w:val="008B4C64"/>
    <w:rsid w:val="008B505F"/>
    <w:rsid w:val="008C116A"/>
    <w:rsid w:val="008C3A94"/>
    <w:rsid w:val="008C44BA"/>
    <w:rsid w:val="008C7867"/>
    <w:rsid w:val="008D3900"/>
    <w:rsid w:val="008D4C4A"/>
    <w:rsid w:val="008D57FA"/>
    <w:rsid w:val="008D6470"/>
    <w:rsid w:val="008D67D0"/>
    <w:rsid w:val="008E139E"/>
    <w:rsid w:val="008E5FE2"/>
    <w:rsid w:val="008E7D1C"/>
    <w:rsid w:val="008F06E0"/>
    <w:rsid w:val="008F07AD"/>
    <w:rsid w:val="008F0B6C"/>
    <w:rsid w:val="008F12A8"/>
    <w:rsid w:val="008F25F5"/>
    <w:rsid w:val="008F5065"/>
    <w:rsid w:val="008F68A0"/>
    <w:rsid w:val="0090266F"/>
    <w:rsid w:val="009148E2"/>
    <w:rsid w:val="0092002B"/>
    <w:rsid w:val="009269B2"/>
    <w:rsid w:val="00931112"/>
    <w:rsid w:val="00934033"/>
    <w:rsid w:val="00945684"/>
    <w:rsid w:val="009506D4"/>
    <w:rsid w:val="00950AB3"/>
    <w:rsid w:val="00955551"/>
    <w:rsid w:val="00956A4A"/>
    <w:rsid w:val="0096669E"/>
    <w:rsid w:val="0096734E"/>
    <w:rsid w:val="009674D0"/>
    <w:rsid w:val="00970FB5"/>
    <w:rsid w:val="00977ED8"/>
    <w:rsid w:val="0098111C"/>
    <w:rsid w:val="00981C45"/>
    <w:rsid w:val="00984977"/>
    <w:rsid w:val="00985CAF"/>
    <w:rsid w:val="00986068"/>
    <w:rsid w:val="009914B4"/>
    <w:rsid w:val="00991E80"/>
    <w:rsid w:val="00996FEC"/>
    <w:rsid w:val="009A25B1"/>
    <w:rsid w:val="009B5BA2"/>
    <w:rsid w:val="009B69CB"/>
    <w:rsid w:val="009B7519"/>
    <w:rsid w:val="009C00BB"/>
    <w:rsid w:val="009D1717"/>
    <w:rsid w:val="009D1E75"/>
    <w:rsid w:val="009D7D34"/>
    <w:rsid w:val="009E40CA"/>
    <w:rsid w:val="009E4453"/>
    <w:rsid w:val="009E5166"/>
    <w:rsid w:val="009E6B1B"/>
    <w:rsid w:val="009E794D"/>
    <w:rsid w:val="009F026D"/>
    <w:rsid w:val="009F26A6"/>
    <w:rsid w:val="009F28E1"/>
    <w:rsid w:val="00A0268C"/>
    <w:rsid w:val="00A05563"/>
    <w:rsid w:val="00A06382"/>
    <w:rsid w:val="00A06B4E"/>
    <w:rsid w:val="00A11D79"/>
    <w:rsid w:val="00A14375"/>
    <w:rsid w:val="00A20644"/>
    <w:rsid w:val="00A31D26"/>
    <w:rsid w:val="00A36DBC"/>
    <w:rsid w:val="00A43B17"/>
    <w:rsid w:val="00A45FA2"/>
    <w:rsid w:val="00A4759D"/>
    <w:rsid w:val="00A5061A"/>
    <w:rsid w:val="00A5272F"/>
    <w:rsid w:val="00A55D12"/>
    <w:rsid w:val="00A569BC"/>
    <w:rsid w:val="00A603E2"/>
    <w:rsid w:val="00A62D55"/>
    <w:rsid w:val="00A65D55"/>
    <w:rsid w:val="00A70C49"/>
    <w:rsid w:val="00A71574"/>
    <w:rsid w:val="00A73EF5"/>
    <w:rsid w:val="00A74B6B"/>
    <w:rsid w:val="00A752A7"/>
    <w:rsid w:val="00A77C6D"/>
    <w:rsid w:val="00A81A50"/>
    <w:rsid w:val="00A866A1"/>
    <w:rsid w:val="00A90379"/>
    <w:rsid w:val="00A904E0"/>
    <w:rsid w:val="00A90F35"/>
    <w:rsid w:val="00A94229"/>
    <w:rsid w:val="00A94BCA"/>
    <w:rsid w:val="00A95169"/>
    <w:rsid w:val="00A9622D"/>
    <w:rsid w:val="00A9782D"/>
    <w:rsid w:val="00AB2271"/>
    <w:rsid w:val="00AB2CBC"/>
    <w:rsid w:val="00AB3495"/>
    <w:rsid w:val="00AB4AE5"/>
    <w:rsid w:val="00AC04AC"/>
    <w:rsid w:val="00AC3301"/>
    <w:rsid w:val="00AC36F5"/>
    <w:rsid w:val="00AC4A9A"/>
    <w:rsid w:val="00AC4E39"/>
    <w:rsid w:val="00AC665A"/>
    <w:rsid w:val="00AC70D4"/>
    <w:rsid w:val="00AD0D8A"/>
    <w:rsid w:val="00AD6242"/>
    <w:rsid w:val="00AD723E"/>
    <w:rsid w:val="00AE0E0B"/>
    <w:rsid w:val="00AF0991"/>
    <w:rsid w:val="00AF651C"/>
    <w:rsid w:val="00AF72C0"/>
    <w:rsid w:val="00B021BC"/>
    <w:rsid w:val="00B0528E"/>
    <w:rsid w:val="00B150C8"/>
    <w:rsid w:val="00B1707A"/>
    <w:rsid w:val="00B201CA"/>
    <w:rsid w:val="00B25518"/>
    <w:rsid w:val="00B27315"/>
    <w:rsid w:val="00B278D2"/>
    <w:rsid w:val="00B32FFD"/>
    <w:rsid w:val="00B35DC5"/>
    <w:rsid w:val="00B363E8"/>
    <w:rsid w:val="00B3658B"/>
    <w:rsid w:val="00B37A4B"/>
    <w:rsid w:val="00B4121E"/>
    <w:rsid w:val="00B4282D"/>
    <w:rsid w:val="00B430CE"/>
    <w:rsid w:val="00B46C35"/>
    <w:rsid w:val="00B471C2"/>
    <w:rsid w:val="00B5017C"/>
    <w:rsid w:val="00B5240B"/>
    <w:rsid w:val="00B617FA"/>
    <w:rsid w:val="00B62E64"/>
    <w:rsid w:val="00B66230"/>
    <w:rsid w:val="00B67F7A"/>
    <w:rsid w:val="00B72933"/>
    <w:rsid w:val="00B83D30"/>
    <w:rsid w:val="00B83E9C"/>
    <w:rsid w:val="00B8645C"/>
    <w:rsid w:val="00B934DC"/>
    <w:rsid w:val="00BA0387"/>
    <w:rsid w:val="00BA1EDA"/>
    <w:rsid w:val="00BA2A22"/>
    <w:rsid w:val="00BA4C54"/>
    <w:rsid w:val="00BA7C7E"/>
    <w:rsid w:val="00BB1291"/>
    <w:rsid w:val="00BB238B"/>
    <w:rsid w:val="00BD3858"/>
    <w:rsid w:val="00BD663E"/>
    <w:rsid w:val="00BE00A0"/>
    <w:rsid w:val="00BE3550"/>
    <w:rsid w:val="00BE3B06"/>
    <w:rsid w:val="00BE4AA4"/>
    <w:rsid w:val="00BE6239"/>
    <w:rsid w:val="00BF12DA"/>
    <w:rsid w:val="00BF1AC5"/>
    <w:rsid w:val="00BF2BC3"/>
    <w:rsid w:val="00BF49D0"/>
    <w:rsid w:val="00C013D8"/>
    <w:rsid w:val="00C02E53"/>
    <w:rsid w:val="00C1200A"/>
    <w:rsid w:val="00C164F6"/>
    <w:rsid w:val="00C16E89"/>
    <w:rsid w:val="00C17148"/>
    <w:rsid w:val="00C175DA"/>
    <w:rsid w:val="00C23051"/>
    <w:rsid w:val="00C24C39"/>
    <w:rsid w:val="00C264A2"/>
    <w:rsid w:val="00C27082"/>
    <w:rsid w:val="00C42039"/>
    <w:rsid w:val="00C46E81"/>
    <w:rsid w:val="00C5108F"/>
    <w:rsid w:val="00C5331E"/>
    <w:rsid w:val="00C5333F"/>
    <w:rsid w:val="00C66898"/>
    <w:rsid w:val="00C66B4D"/>
    <w:rsid w:val="00C71C9F"/>
    <w:rsid w:val="00C8185E"/>
    <w:rsid w:val="00C85911"/>
    <w:rsid w:val="00C918D1"/>
    <w:rsid w:val="00C93053"/>
    <w:rsid w:val="00C95C95"/>
    <w:rsid w:val="00CA5B3E"/>
    <w:rsid w:val="00CA5E21"/>
    <w:rsid w:val="00CA7E47"/>
    <w:rsid w:val="00CB0BD4"/>
    <w:rsid w:val="00CC0212"/>
    <w:rsid w:val="00CC0E56"/>
    <w:rsid w:val="00CC24CF"/>
    <w:rsid w:val="00CC467E"/>
    <w:rsid w:val="00CC4804"/>
    <w:rsid w:val="00CC727D"/>
    <w:rsid w:val="00CC7A6B"/>
    <w:rsid w:val="00CD055B"/>
    <w:rsid w:val="00CD133F"/>
    <w:rsid w:val="00CD1938"/>
    <w:rsid w:val="00CE09F7"/>
    <w:rsid w:val="00CE54BA"/>
    <w:rsid w:val="00CE7515"/>
    <w:rsid w:val="00CF0526"/>
    <w:rsid w:val="00CF46D3"/>
    <w:rsid w:val="00CF66CB"/>
    <w:rsid w:val="00CF7352"/>
    <w:rsid w:val="00D02B3A"/>
    <w:rsid w:val="00D05696"/>
    <w:rsid w:val="00D13E85"/>
    <w:rsid w:val="00D252F1"/>
    <w:rsid w:val="00D2565B"/>
    <w:rsid w:val="00D259E1"/>
    <w:rsid w:val="00D31522"/>
    <w:rsid w:val="00D40935"/>
    <w:rsid w:val="00D4186E"/>
    <w:rsid w:val="00D428CE"/>
    <w:rsid w:val="00D4561E"/>
    <w:rsid w:val="00D53320"/>
    <w:rsid w:val="00D548DD"/>
    <w:rsid w:val="00D57AC7"/>
    <w:rsid w:val="00D62371"/>
    <w:rsid w:val="00D63780"/>
    <w:rsid w:val="00D63864"/>
    <w:rsid w:val="00D70FBA"/>
    <w:rsid w:val="00D752B6"/>
    <w:rsid w:val="00D80144"/>
    <w:rsid w:val="00D83F24"/>
    <w:rsid w:val="00D944F8"/>
    <w:rsid w:val="00D96560"/>
    <w:rsid w:val="00DA2E39"/>
    <w:rsid w:val="00DA7A37"/>
    <w:rsid w:val="00DB51A3"/>
    <w:rsid w:val="00DB79E8"/>
    <w:rsid w:val="00DC0372"/>
    <w:rsid w:val="00DD3CED"/>
    <w:rsid w:val="00DD47E1"/>
    <w:rsid w:val="00DE601F"/>
    <w:rsid w:val="00DF1F92"/>
    <w:rsid w:val="00DF6ED1"/>
    <w:rsid w:val="00DF6F00"/>
    <w:rsid w:val="00E023F4"/>
    <w:rsid w:val="00E037B5"/>
    <w:rsid w:val="00E04397"/>
    <w:rsid w:val="00E07610"/>
    <w:rsid w:val="00E13EF5"/>
    <w:rsid w:val="00E217C6"/>
    <w:rsid w:val="00E22A76"/>
    <w:rsid w:val="00E26058"/>
    <w:rsid w:val="00E261CF"/>
    <w:rsid w:val="00E27537"/>
    <w:rsid w:val="00E27A57"/>
    <w:rsid w:val="00E27EFE"/>
    <w:rsid w:val="00E3713F"/>
    <w:rsid w:val="00E37E79"/>
    <w:rsid w:val="00E46293"/>
    <w:rsid w:val="00E5023E"/>
    <w:rsid w:val="00E50395"/>
    <w:rsid w:val="00E51F00"/>
    <w:rsid w:val="00E52EFC"/>
    <w:rsid w:val="00E543D0"/>
    <w:rsid w:val="00E574F0"/>
    <w:rsid w:val="00E57FA9"/>
    <w:rsid w:val="00E609D3"/>
    <w:rsid w:val="00E63825"/>
    <w:rsid w:val="00E71DE3"/>
    <w:rsid w:val="00E74322"/>
    <w:rsid w:val="00E74E80"/>
    <w:rsid w:val="00E8111E"/>
    <w:rsid w:val="00E82F0B"/>
    <w:rsid w:val="00E83FC8"/>
    <w:rsid w:val="00E84F03"/>
    <w:rsid w:val="00E8624A"/>
    <w:rsid w:val="00E9103E"/>
    <w:rsid w:val="00E92BFF"/>
    <w:rsid w:val="00E92CF0"/>
    <w:rsid w:val="00EA4131"/>
    <w:rsid w:val="00EA7875"/>
    <w:rsid w:val="00EB1CBF"/>
    <w:rsid w:val="00EB2076"/>
    <w:rsid w:val="00EB414E"/>
    <w:rsid w:val="00EB5AA7"/>
    <w:rsid w:val="00EC11C2"/>
    <w:rsid w:val="00EC4C4A"/>
    <w:rsid w:val="00EC6747"/>
    <w:rsid w:val="00ED182A"/>
    <w:rsid w:val="00ED1E8D"/>
    <w:rsid w:val="00ED26D7"/>
    <w:rsid w:val="00ED6D3A"/>
    <w:rsid w:val="00ED73EB"/>
    <w:rsid w:val="00EE6915"/>
    <w:rsid w:val="00EF09B2"/>
    <w:rsid w:val="00EF10D1"/>
    <w:rsid w:val="00EF6344"/>
    <w:rsid w:val="00F053B8"/>
    <w:rsid w:val="00F122FD"/>
    <w:rsid w:val="00F15BD7"/>
    <w:rsid w:val="00F31FE0"/>
    <w:rsid w:val="00F33582"/>
    <w:rsid w:val="00F42DDB"/>
    <w:rsid w:val="00F451F4"/>
    <w:rsid w:val="00F46D8D"/>
    <w:rsid w:val="00F60796"/>
    <w:rsid w:val="00F62B3C"/>
    <w:rsid w:val="00F6489B"/>
    <w:rsid w:val="00F65E25"/>
    <w:rsid w:val="00F66CC9"/>
    <w:rsid w:val="00F733BE"/>
    <w:rsid w:val="00F752EA"/>
    <w:rsid w:val="00F76212"/>
    <w:rsid w:val="00F76379"/>
    <w:rsid w:val="00F8072E"/>
    <w:rsid w:val="00F80EF4"/>
    <w:rsid w:val="00F83B90"/>
    <w:rsid w:val="00F844E2"/>
    <w:rsid w:val="00F86620"/>
    <w:rsid w:val="00F900B6"/>
    <w:rsid w:val="00F93A16"/>
    <w:rsid w:val="00FA1362"/>
    <w:rsid w:val="00FA1E58"/>
    <w:rsid w:val="00FA5154"/>
    <w:rsid w:val="00FA6EC9"/>
    <w:rsid w:val="00FB0A59"/>
    <w:rsid w:val="00FB1E6B"/>
    <w:rsid w:val="00FB71A6"/>
    <w:rsid w:val="00FC07FA"/>
    <w:rsid w:val="00FC0A6E"/>
    <w:rsid w:val="00FC1D05"/>
    <w:rsid w:val="00FC3404"/>
    <w:rsid w:val="00FC3CBE"/>
    <w:rsid w:val="00FC64C2"/>
    <w:rsid w:val="00FC7702"/>
    <w:rsid w:val="00FD4484"/>
    <w:rsid w:val="00FD47DD"/>
    <w:rsid w:val="00FD6416"/>
    <w:rsid w:val="00FD6DB5"/>
    <w:rsid w:val="00FD7C0B"/>
    <w:rsid w:val="00FE0575"/>
    <w:rsid w:val="00FE2ED2"/>
    <w:rsid w:val="00FE55F6"/>
    <w:rsid w:val="00FE5C4C"/>
    <w:rsid w:val="00FF3CA0"/>
    <w:rsid w:val="00FF5F53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docId w15:val="{CA7C50AC-4D76-493F-8596-DC76E183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B4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837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8837D1"/>
  </w:style>
  <w:style w:type="paragraph" w:styleId="a4">
    <w:name w:val="footer"/>
    <w:basedOn w:val="a"/>
    <w:link w:val="Char0"/>
    <w:uiPriority w:val="99"/>
    <w:unhideWhenUsed/>
    <w:rsid w:val="008837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837D1"/>
  </w:style>
  <w:style w:type="table" w:styleId="-2">
    <w:name w:val="Light Shading Accent 2"/>
    <w:basedOn w:val="a1"/>
    <w:uiPriority w:val="60"/>
    <w:rsid w:val="008837D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List Paragraph"/>
    <w:basedOn w:val="a"/>
    <w:uiPriority w:val="34"/>
    <w:qFormat/>
    <w:rsid w:val="00866FE4"/>
    <w:pPr>
      <w:ind w:leftChars="400" w:left="800"/>
    </w:pPr>
  </w:style>
  <w:style w:type="table" w:styleId="a6">
    <w:name w:val="Table Grid"/>
    <w:basedOn w:val="a1"/>
    <w:uiPriority w:val="59"/>
    <w:rsid w:val="00A506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endnote text"/>
    <w:basedOn w:val="a"/>
    <w:link w:val="Char1"/>
    <w:uiPriority w:val="99"/>
    <w:semiHidden/>
    <w:unhideWhenUsed/>
    <w:rsid w:val="0038024C"/>
    <w:pPr>
      <w:snapToGrid w:val="0"/>
      <w:jc w:val="left"/>
    </w:pPr>
  </w:style>
  <w:style w:type="character" w:customStyle="1" w:styleId="Char1">
    <w:name w:val="미주 텍스트 Char"/>
    <w:basedOn w:val="a0"/>
    <w:link w:val="a7"/>
    <w:uiPriority w:val="99"/>
    <w:semiHidden/>
    <w:rsid w:val="0038024C"/>
  </w:style>
  <w:style w:type="character" w:styleId="a8">
    <w:name w:val="endnote reference"/>
    <w:basedOn w:val="a0"/>
    <w:uiPriority w:val="99"/>
    <w:semiHidden/>
    <w:unhideWhenUsed/>
    <w:rsid w:val="0038024C"/>
    <w:rPr>
      <w:vertAlign w:val="superscript"/>
    </w:rPr>
  </w:style>
  <w:style w:type="paragraph" w:styleId="a9">
    <w:name w:val="footnote text"/>
    <w:basedOn w:val="a"/>
    <w:link w:val="Char2"/>
    <w:uiPriority w:val="99"/>
    <w:semiHidden/>
    <w:unhideWhenUsed/>
    <w:rsid w:val="00E52EFC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E52EFC"/>
  </w:style>
  <w:style w:type="character" w:styleId="aa">
    <w:name w:val="footnote reference"/>
    <w:basedOn w:val="a0"/>
    <w:uiPriority w:val="99"/>
    <w:semiHidden/>
    <w:unhideWhenUsed/>
    <w:rsid w:val="00E52EFC"/>
    <w:rPr>
      <w:vertAlign w:val="superscript"/>
    </w:rPr>
  </w:style>
  <w:style w:type="paragraph" w:styleId="ab">
    <w:name w:val="No Spacing"/>
    <w:uiPriority w:val="1"/>
    <w:qFormat/>
    <w:rsid w:val="0014001E"/>
    <w:pPr>
      <w:widowControl w:val="0"/>
      <w:wordWrap w:val="0"/>
      <w:autoSpaceDE w:val="0"/>
      <w:autoSpaceDN w:val="0"/>
      <w:jc w:val="both"/>
    </w:pPr>
  </w:style>
  <w:style w:type="paragraph" w:customStyle="1" w:styleId="ListParagraph1">
    <w:name w:val="List Paragraph1"/>
    <w:basedOn w:val="a"/>
    <w:uiPriority w:val="99"/>
    <w:qFormat/>
    <w:rsid w:val="00FA1E58"/>
    <w:pPr>
      <w:ind w:leftChars="400" w:left="800"/>
    </w:pPr>
    <w:rPr>
      <w:rFonts w:ascii="맑은 고딕" w:eastAsia="맑은 고딕" w:hAnsi="맑은 고딕" w:cs="맑은 고딕"/>
      <w:szCs w:val="20"/>
    </w:rPr>
  </w:style>
  <w:style w:type="paragraph" w:customStyle="1" w:styleId="ac">
    <w:name w:val="바탕글"/>
    <w:basedOn w:val="a"/>
    <w:rsid w:val="00FA1E58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d">
    <w:name w:val="Note Heading"/>
    <w:basedOn w:val="a"/>
    <w:next w:val="a"/>
    <w:link w:val="Char3"/>
    <w:uiPriority w:val="99"/>
    <w:unhideWhenUsed/>
    <w:rsid w:val="00FA1E58"/>
    <w:pPr>
      <w:jc w:val="center"/>
    </w:pPr>
    <w:rPr>
      <w:rFonts w:ascii="맑은 고딕" w:eastAsia="맑은 고딕" w:hAnsi="맑은 고딕" w:cs="Times New Roman"/>
      <w:b/>
      <w:bCs/>
      <w:sz w:val="24"/>
      <w:szCs w:val="24"/>
    </w:rPr>
  </w:style>
  <w:style w:type="character" w:customStyle="1" w:styleId="Char3">
    <w:name w:val="각주/미주 머리글 Char"/>
    <w:basedOn w:val="a0"/>
    <w:link w:val="ad"/>
    <w:uiPriority w:val="99"/>
    <w:rsid w:val="00FA1E58"/>
    <w:rPr>
      <w:rFonts w:ascii="맑은 고딕" w:eastAsia="맑은 고딕" w:hAnsi="맑은 고딕" w:cs="Times New Roman"/>
      <w:b/>
      <w:bCs/>
      <w:sz w:val="24"/>
      <w:szCs w:val="24"/>
    </w:rPr>
  </w:style>
  <w:style w:type="character" w:styleId="ae">
    <w:name w:val="Hyperlink"/>
    <w:basedOn w:val="a0"/>
    <w:uiPriority w:val="99"/>
    <w:unhideWhenUsed/>
    <w:rsid w:val="003073F8"/>
    <w:rPr>
      <w:color w:val="0000FF" w:themeColor="hyperlink"/>
      <w:u w:val="single"/>
    </w:rPr>
  </w:style>
  <w:style w:type="paragraph" w:styleId="af">
    <w:name w:val="Balloon Text"/>
    <w:basedOn w:val="a"/>
    <w:link w:val="Char4"/>
    <w:uiPriority w:val="99"/>
    <w:semiHidden/>
    <w:unhideWhenUsed/>
    <w:rsid w:val="002E2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"/>
    <w:uiPriority w:val="99"/>
    <w:semiHidden/>
    <w:rsid w:val="002E2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733B9C"/>
    <w:rPr>
      <w:color w:val="808080"/>
      <w:shd w:val="clear" w:color="auto" w:fill="E6E6E6"/>
    </w:rPr>
  </w:style>
  <w:style w:type="character" w:styleId="af0">
    <w:name w:val="FollowedHyperlink"/>
    <w:basedOn w:val="a0"/>
    <w:uiPriority w:val="99"/>
    <w:semiHidden/>
    <w:unhideWhenUsed/>
    <w:rsid w:val="00733B9C"/>
    <w:rPr>
      <w:color w:val="800080" w:themeColor="followedHyperlink"/>
      <w:u w:val="single"/>
    </w:rPr>
  </w:style>
  <w:style w:type="paragraph" w:customStyle="1" w:styleId="s0">
    <w:name w:val="s0"/>
    <w:rsid w:val="00733B9C"/>
    <w:pPr>
      <w:widowControl w:val="0"/>
      <w:autoSpaceDE w:val="0"/>
      <w:autoSpaceDN w:val="0"/>
      <w:adjustRightInd w:val="0"/>
    </w:pPr>
    <w:rPr>
      <w:rFonts w:ascii="한컴바탕" w:eastAsia="한컴바탕" w:hAnsi="맑은 고딕" w:cs="한컴바탕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62B6-1C28-4753-84DA-DB3346CE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최지훈</cp:lastModifiedBy>
  <cp:revision>3</cp:revision>
  <cp:lastPrinted>2017-07-20T02:24:00Z</cp:lastPrinted>
  <dcterms:created xsi:type="dcterms:W3CDTF">2018-07-27T07:06:00Z</dcterms:created>
  <dcterms:modified xsi:type="dcterms:W3CDTF">2018-07-27T07:06:00Z</dcterms:modified>
</cp:coreProperties>
</file>